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908B2" w14:textId="77777777" w:rsidR="00510F11" w:rsidRPr="00510F11" w:rsidRDefault="00510F11" w:rsidP="00510F11">
      <w:pPr>
        <w:pStyle w:val="zonetitre"/>
        <w:framePr w:w="8023" w:h="1126" w:hRule="exact" w:wrap="notBeside" w:x="919" w:y="293"/>
        <w:rPr>
          <w:rFonts w:ascii="Arial" w:hAnsi="Arial"/>
        </w:rPr>
      </w:pPr>
      <w:r w:rsidRPr="00510F11">
        <w:rPr>
          <w:rFonts w:ascii="Arial" w:hAnsi="Arial"/>
        </w:rPr>
        <w:t>Dossier d’installation</w:t>
      </w:r>
    </w:p>
    <w:p w14:paraId="02AF806A" w14:textId="63C4404E" w:rsidR="00510F11" w:rsidRPr="00510F11" w:rsidRDefault="00510F11" w:rsidP="00510F11">
      <w:pPr>
        <w:pStyle w:val="zonetitre"/>
        <w:framePr w:w="8023" w:h="1126" w:hRule="exact" w:wrap="notBeside" w:x="919" w:y="293"/>
        <w:rPr>
          <w:rFonts w:ascii="Arial" w:hAnsi="Arial"/>
        </w:rPr>
      </w:pPr>
      <w:r w:rsidRPr="00510F11">
        <w:rPr>
          <w:rFonts w:ascii="Arial" w:hAnsi="Arial"/>
        </w:rPr>
        <w:t xml:space="preserve">MySQL – Python - </w:t>
      </w:r>
      <w:r w:rsidRPr="00510F11">
        <w:rPr>
          <w:rFonts w:ascii="Arial" w:hAnsi="Arial"/>
        </w:rPr>
        <w:t>Application</w:t>
      </w:r>
    </w:p>
    <w:p w14:paraId="23B027C1" w14:textId="77777777" w:rsidR="00510F11" w:rsidRDefault="00510F11" w:rsidP="00510F11">
      <w:pPr>
        <w:pStyle w:val="Texte"/>
        <w:tabs>
          <w:tab w:val="clear" w:pos="426"/>
          <w:tab w:val="clear" w:pos="1134"/>
          <w:tab w:val="clear" w:pos="1701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spacing w:line="240" w:lineRule="auto"/>
        <w:rPr>
          <w:rFonts w:ascii="Times New Roman" w:hAnsi="Times New Roman"/>
        </w:rPr>
      </w:pPr>
    </w:p>
    <w:p w14:paraId="1BDE403D" w14:textId="77777777" w:rsidR="00510F11" w:rsidRDefault="00510F11" w:rsidP="00510F11"/>
    <w:p w14:paraId="6A567080" w14:textId="77777777" w:rsidR="00510F11" w:rsidRPr="00510F11" w:rsidRDefault="00510F11" w:rsidP="00510F11"/>
    <w:p w14:paraId="19014AAC" w14:textId="77777777" w:rsidR="00510F11" w:rsidRPr="00510F11" w:rsidRDefault="00510F11" w:rsidP="00510F11"/>
    <w:p w14:paraId="7B422CF7" w14:textId="77777777" w:rsidR="00510F11" w:rsidRPr="00510F11" w:rsidRDefault="00510F11" w:rsidP="00510F11"/>
    <w:p w14:paraId="5D24923E" w14:textId="77777777" w:rsidR="00510F11" w:rsidRPr="00510F11" w:rsidRDefault="00510F11" w:rsidP="00510F11"/>
    <w:p w14:paraId="4F00A949" w14:textId="77777777" w:rsidR="00510F11" w:rsidRPr="00510F11" w:rsidRDefault="00510F11" w:rsidP="00510F11"/>
    <w:p w14:paraId="19B0A3CF" w14:textId="77777777" w:rsidR="00510F11" w:rsidRPr="00510F11" w:rsidRDefault="00510F11" w:rsidP="00510F11"/>
    <w:p w14:paraId="27937AB4" w14:textId="77777777" w:rsidR="00510F11" w:rsidRPr="00510F11" w:rsidRDefault="00510F11" w:rsidP="00510F11"/>
    <w:p w14:paraId="5985D395" w14:textId="77777777" w:rsidR="00510F11" w:rsidRPr="00510F11" w:rsidRDefault="00510F11" w:rsidP="00510F11"/>
    <w:p w14:paraId="345E55CF" w14:textId="77777777" w:rsidR="00510F11" w:rsidRPr="00510F11" w:rsidRDefault="00510F11" w:rsidP="00510F11"/>
    <w:p w14:paraId="294C23EE" w14:textId="77777777" w:rsidR="00510F11" w:rsidRPr="00510F11" w:rsidRDefault="00510F11" w:rsidP="00510F11"/>
    <w:p w14:paraId="6BCFAE98" w14:textId="77777777" w:rsidR="00510F11" w:rsidRPr="00510F11" w:rsidRDefault="00510F11" w:rsidP="00510F11"/>
    <w:p w14:paraId="115173D0" w14:textId="77777777" w:rsidR="00510F11" w:rsidRPr="00510F11" w:rsidRDefault="00510F11" w:rsidP="00510F11"/>
    <w:p w14:paraId="06DE2932" w14:textId="77777777" w:rsidR="00510F11" w:rsidRPr="00510F11" w:rsidRDefault="00510F11" w:rsidP="00510F11"/>
    <w:p w14:paraId="6E46BC56" w14:textId="77777777" w:rsidR="00510F11" w:rsidRPr="00510F11" w:rsidRDefault="00510F11" w:rsidP="00510F11"/>
    <w:p w14:paraId="5C90058A" w14:textId="77777777" w:rsidR="00510F11" w:rsidRPr="00510F11" w:rsidRDefault="00510F11" w:rsidP="00510F11"/>
    <w:p w14:paraId="2FC410E0" w14:textId="77777777" w:rsidR="00510F11" w:rsidRPr="00510F11" w:rsidRDefault="00510F11" w:rsidP="00510F11"/>
    <w:p w14:paraId="0DF97126" w14:textId="77777777" w:rsidR="00510F11" w:rsidRPr="00510F11" w:rsidRDefault="00510F11" w:rsidP="00510F11"/>
    <w:p w14:paraId="1E0D8EAE" w14:textId="77777777" w:rsidR="00510F11" w:rsidRPr="00510F11" w:rsidRDefault="00510F11" w:rsidP="00510F11"/>
    <w:p w14:paraId="4A79CB4D" w14:textId="77777777" w:rsidR="00510F11" w:rsidRPr="00510F11" w:rsidRDefault="00510F11" w:rsidP="00510F11"/>
    <w:p w14:paraId="6C6169E9" w14:textId="77777777" w:rsidR="00510F11" w:rsidRPr="00510F11" w:rsidRDefault="00510F11" w:rsidP="00510F11"/>
    <w:p w14:paraId="71E1AE8B" w14:textId="77777777" w:rsidR="00510F11" w:rsidRPr="00510F11" w:rsidRDefault="00510F11" w:rsidP="00510F11"/>
    <w:p w14:paraId="5699BAE0" w14:textId="77777777" w:rsidR="00510F11" w:rsidRPr="00510F11" w:rsidRDefault="00510F11" w:rsidP="00510F11"/>
    <w:p w14:paraId="23826584" w14:textId="77777777" w:rsidR="00510F11" w:rsidRPr="00510F11" w:rsidRDefault="00510F11" w:rsidP="00510F11"/>
    <w:p w14:paraId="49A283AF" w14:textId="77777777" w:rsidR="00510F11" w:rsidRPr="00510F11" w:rsidRDefault="00510F11" w:rsidP="00510F11"/>
    <w:p w14:paraId="4DB57313" w14:textId="77777777" w:rsidR="00510F11" w:rsidRPr="00510F11" w:rsidRDefault="00510F11" w:rsidP="00510F11"/>
    <w:p w14:paraId="0D08A448" w14:textId="77777777" w:rsidR="00510F11" w:rsidRPr="00510F11" w:rsidRDefault="00510F11" w:rsidP="00510F11"/>
    <w:p w14:paraId="6954774C" w14:textId="77777777" w:rsidR="00510F11" w:rsidRPr="00510F11" w:rsidRDefault="00510F11" w:rsidP="00510F11"/>
    <w:p w14:paraId="65239A11" w14:textId="77777777" w:rsidR="00510F11" w:rsidRPr="00510F11" w:rsidRDefault="00510F11" w:rsidP="00510F11"/>
    <w:p w14:paraId="5382FFB0" w14:textId="77777777" w:rsidR="00510F11" w:rsidRPr="00510F11" w:rsidRDefault="00510F11" w:rsidP="00510F11"/>
    <w:p w14:paraId="572DEB3C" w14:textId="77777777" w:rsidR="00510F11" w:rsidRPr="00510F11" w:rsidRDefault="00510F11" w:rsidP="00510F11"/>
    <w:p w14:paraId="614DFD12" w14:textId="77777777" w:rsidR="00510F11" w:rsidRPr="00510F11" w:rsidRDefault="00510F11" w:rsidP="00510F11"/>
    <w:p w14:paraId="7EC9B6A9" w14:textId="77777777" w:rsidR="00510F11" w:rsidRPr="00510F11" w:rsidRDefault="00510F11" w:rsidP="00510F11"/>
    <w:p w14:paraId="6A6A88F7" w14:textId="77777777" w:rsidR="00510F11" w:rsidRPr="00510F11" w:rsidRDefault="00510F11" w:rsidP="00510F11"/>
    <w:p w14:paraId="11458AC1" w14:textId="77777777" w:rsidR="00510F11" w:rsidRPr="00510F11" w:rsidRDefault="00510F11" w:rsidP="00510F11"/>
    <w:p w14:paraId="04D01E97" w14:textId="77777777" w:rsidR="00510F11" w:rsidRPr="00510F11" w:rsidRDefault="00510F11" w:rsidP="00510F11"/>
    <w:p w14:paraId="0479061E" w14:textId="77777777" w:rsidR="00510F11" w:rsidRPr="00510F11" w:rsidRDefault="00510F11" w:rsidP="00510F11"/>
    <w:p w14:paraId="51F84E8A" w14:textId="77777777" w:rsidR="00510F11" w:rsidRPr="00510F11" w:rsidRDefault="00510F11" w:rsidP="00510F11"/>
    <w:p w14:paraId="534B24B8" w14:textId="77777777" w:rsidR="00510F11" w:rsidRPr="00510F11" w:rsidRDefault="00510F11" w:rsidP="00510F11"/>
    <w:p w14:paraId="34ED25B0" w14:textId="52F72D1E" w:rsidR="006741C1" w:rsidRDefault="006741C1" w:rsidP="00510F11"/>
    <w:p w14:paraId="6F8AA958" w14:textId="77777777" w:rsidR="006741C1" w:rsidRDefault="006741C1">
      <w:pPr>
        <w:keepNext w:val="0"/>
        <w:spacing w:after="160" w:line="278" w:lineRule="auto"/>
      </w:pPr>
      <w:r>
        <w:br w:type="page"/>
      </w:r>
    </w:p>
    <w:sdt>
      <w:sdtPr>
        <w:id w:val="90396141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0"/>
        </w:rPr>
      </w:sdtEndPr>
      <w:sdtContent>
        <w:p w14:paraId="105EB2F3" w14:textId="6717E675" w:rsidR="00BA6283" w:rsidRDefault="00BA6283">
          <w:pPr>
            <w:pStyle w:val="En-ttedetabledesmatires"/>
          </w:pPr>
          <w:r>
            <w:t>Table des matières</w:t>
          </w:r>
        </w:p>
        <w:p w14:paraId="444FBE6C" w14:textId="0FE26336" w:rsidR="00BA6283" w:rsidRDefault="00BA628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99672" w:history="1">
            <w:r w:rsidRPr="007C2C4E">
              <w:rPr>
                <w:rStyle w:val="Lienhypertexte"/>
                <w:noProof/>
              </w:rPr>
              <w:t>Main co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0748" w14:textId="262A30DE" w:rsidR="00BA6283" w:rsidRDefault="00BA6283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699673" w:history="1">
            <w:r w:rsidRPr="007C2C4E">
              <w:rPr>
                <w:rStyle w:val="Lienhypertexte"/>
                <w:noProof/>
              </w:rPr>
              <w:t>Installation des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2B07" w14:textId="1EEB9582" w:rsidR="00BA6283" w:rsidRDefault="00BA6283">
          <w:pPr>
            <w:pStyle w:val="TM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699674" w:history="1">
            <w:r w:rsidRPr="007C2C4E">
              <w:rPr>
                <w:rStyle w:val="Lienhypertexte"/>
                <w:noProof/>
              </w:rPr>
              <w:t>Installation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652A" w14:textId="597B65AC" w:rsidR="00BA6283" w:rsidRDefault="00BA6283">
          <w:pPr>
            <w:pStyle w:val="TM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699675" w:history="1">
            <w:r w:rsidRPr="007C2C4E">
              <w:rPr>
                <w:rStyle w:val="Lienhypertexte"/>
                <w:noProof/>
              </w:rPr>
              <w:t>Installation d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C9E3" w14:textId="02D15344" w:rsidR="00BA6283" w:rsidRDefault="00BA6283">
          <w:pPr>
            <w:pStyle w:val="TM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699676" w:history="1">
            <w:r w:rsidRPr="007C2C4E">
              <w:rPr>
                <w:rStyle w:val="Lienhypertexte"/>
                <w:noProof/>
              </w:rPr>
              <w:t>Création de la BDD et des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C3D6" w14:textId="586CE7F0" w:rsidR="00BA6283" w:rsidRDefault="00BA6283">
          <w:pPr>
            <w:pStyle w:val="TM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699677" w:history="1">
            <w:r w:rsidRPr="007C2C4E">
              <w:rPr>
                <w:rStyle w:val="Lienhypertexte"/>
                <w:noProof/>
              </w:rPr>
              <w:t>Chargement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AF54" w14:textId="12190A3F" w:rsidR="00BA6283" w:rsidRDefault="00BA6283">
          <w:pPr>
            <w:pStyle w:val="TM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699678" w:history="1">
            <w:r w:rsidRPr="007C2C4E">
              <w:rPr>
                <w:rStyle w:val="Lienhypertexte"/>
                <w:noProof/>
              </w:rPr>
              <w:t>Exécu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D159" w14:textId="65AADE1D" w:rsidR="00BA6283" w:rsidRDefault="00BA6283">
          <w:r>
            <w:rPr>
              <w:b/>
              <w:bCs/>
            </w:rPr>
            <w:fldChar w:fldCharType="end"/>
          </w:r>
        </w:p>
      </w:sdtContent>
    </w:sdt>
    <w:p w14:paraId="76E53A36" w14:textId="77777777" w:rsidR="00510F11" w:rsidRPr="00510F11" w:rsidRDefault="00510F11" w:rsidP="00510F11"/>
    <w:p w14:paraId="04C2EFBE" w14:textId="77777777" w:rsidR="00510F11" w:rsidRPr="00510F11" w:rsidRDefault="00510F11" w:rsidP="00510F11"/>
    <w:p w14:paraId="0C4ED7FF" w14:textId="77777777" w:rsidR="00510F11" w:rsidRPr="00510F11" w:rsidRDefault="00510F11" w:rsidP="00510F11"/>
    <w:p w14:paraId="548EC874" w14:textId="77777777" w:rsidR="00510F11" w:rsidRPr="00510F11" w:rsidRDefault="00510F11" w:rsidP="00510F11"/>
    <w:p w14:paraId="7A116A91" w14:textId="77777777" w:rsidR="00510F11" w:rsidRDefault="00510F11" w:rsidP="00510F11">
      <w:pPr>
        <w:ind w:firstLine="708"/>
      </w:pPr>
    </w:p>
    <w:p w14:paraId="37F1EC9B" w14:textId="093222E2" w:rsidR="00510F11" w:rsidRPr="00510F11" w:rsidRDefault="00510F11" w:rsidP="00510F11">
      <w:pPr>
        <w:tabs>
          <w:tab w:val="left" w:pos="680"/>
        </w:tabs>
        <w:sectPr w:rsidR="00510F11" w:rsidRPr="00510F11" w:rsidSect="00510F11">
          <w:headerReference w:type="even" r:id="rId11"/>
          <w:footerReference w:type="even" r:id="rId12"/>
          <w:footerReference w:type="default" r:id="rId13"/>
          <w:pgSz w:w="11907" w:h="16840" w:code="9"/>
          <w:pgMar w:top="1418" w:right="1418" w:bottom="1418" w:left="1418" w:header="720" w:footer="720" w:gutter="0"/>
          <w:cols w:space="720"/>
        </w:sectPr>
      </w:pPr>
      <w:r>
        <w:tab/>
      </w:r>
    </w:p>
    <w:p w14:paraId="2C75C547" w14:textId="4887691F" w:rsidR="00510F11" w:rsidRDefault="00510F11" w:rsidP="00510F11">
      <w:pPr>
        <w:pStyle w:val="Titre1"/>
      </w:pPr>
      <w:bookmarkStart w:id="0" w:name="_Toc168699672"/>
      <w:r>
        <w:lastRenderedPageBreak/>
        <w:t>Main courante</w:t>
      </w:r>
      <w:bookmarkEnd w:id="0"/>
    </w:p>
    <w:p w14:paraId="5866A762" w14:textId="77777777" w:rsidR="00510F11" w:rsidRDefault="00510F11" w:rsidP="00510F11"/>
    <w:p w14:paraId="5721B029" w14:textId="77777777" w:rsidR="00510F11" w:rsidRDefault="00510F11" w:rsidP="00510F11"/>
    <w:p w14:paraId="5AA239EB" w14:textId="77777777" w:rsidR="00510F11" w:rsidRDefault="00510F11" w:rsidP="00510F11"/>
    <w:tbl>
      <w:tblPr>
        <w:tblpPr w:leftFromText="141" w:rightFromText="141" w:vertAnchor="text" w:horzAnchor="margin" w:tblpY="470"/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85"/>
        <w:gridCol w:w="5628"/>
        <w:gridCol w:w="1843"/>
      </w:tblGrid>
      <w:tr w:rsidR="00510F11" w14:paraId="782195D8" w14:textId="77777777" w:rsidTr="00510F11">
        <w:tblPrEx>
          <w:tblCellMar>
            <w:top w:w="0" w:type="dxa"/>
            <w:bottom w:w="0" w:type="dxa"/>
          </w:tblCellMar>
        </w:tblPrEx>
        <w:tc>
          <w:tcPr>
            <w:tcW w:w="1885" w:type="dxa"/>
            <w:shd w:val="pct5" w:color="auto" w:fill="FFFFFF"/>
            <w:vAlign w:val="center"/>
          </w:tcPr>
          <w:p w14:paraId="5B0EE167" w14:textId="77777777" w:rsidR="00510F11" w:rsidRPr="00510F11" w:rsidRDefault="00510F11" w:rsidP="00510F11">
            <w:pPr>
              <w:pStyle w:val="Titre9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0F11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oupe</w:t>
            </w:r>
          </w:p>
        </w:tc>
        <w:tc>
          <w:tcPr>
            <w:tcW w:w="5628" w:type="dxa"/>
            <w:shd w:val="pct5" w:color="auto" w:fill="FFFFFF"/>
            <w:vAlign w:val="center"/>
          </w:tcPr>
          <w:p w14:paraId="64EA1F82" w14:textId="77777777" w:rsidR="00510F11" w:rsidRDefault="00510F11" w:rsidP="00510F11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04C79812" w14:textId="3C38C709" w:rsidR="00510F11" w:rsidRDefault="00510F11" w:rsidP="00510F1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</w:rPr>
              <w:t>tatut</w:t>
            </w:r>
          </w:p>
        </w:tc>
      </w:tr>
      <w:tr w:rsidR="00510F11" w:rsidRPr="0084378B" w14:paraId="7054E0C0" w14:textId="77777777" w:rsidTr="00510F11">
        <w:tblPrEx>
          <w:tblCellMar>
            <w:top w:w="0" w:type="dxa"/>
            <w:bottom w:w="0" w:type="dxa"/>
          </w:tblCellMar>
        </w:tblPrEx>
        <w:tc>
          <w:tcPr>
            <w:tcW w:w="1885" w:type="dxa"/>
            <w:vAlign w:val="center"/>
          </w:tcPr>
          <w:p w14:paraId="3B7E7F39" w14:textId="77777777" w:rsidR="00510F11" w:rsidRPr="00C608A7" w:rsidRDefault="00510F11" w:rsidP="00510F11">
            <w:pPr>
              <w:spacing w:after="12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Installation des Outils</w:t>
            </w:r>
          </w:p>
        </w:tc>
        <w:tc>
          <w:tcPr>
            <w:tcW w:w="5628" w:type="dxa"/>
            <w:vAlign w:val="center"/>
          </w:tcPr>
          <w:p w14:paraId="7EE37C01" w14:textId="77777777" w:rsidR="00510F11" w:rsidRDefault="00510F11" w:rsidP="00510F11">
            <w:pPr>
              <w:pStyle w:val="Textedenote"/>
              <w:numPr>
                <w:ilvl w:val="0"/>
                <w:numId w:val="3"/>
              </w:numPr>
              <w:spacing w:after="120"/>
              <w:rPr>
                <w:sz w:val="20"/>
              </w:rPr>
            </w:pPr>
            <w:r>
              <w:t>Python</w:t>
            </w:r>
            <w:r>
              <w:rPr>
                <w:sz w:val="20"/>
              </w:rPr>
              <w:t xml:space="preserve"> </w:t>
            </w:r>
          </w:p>
          <w:p w14:paraId="78192B72" w14:textId="77777777" w:rsidR="00510F11" w:rsidRDefault="00510F11" w:rsidP="00510F11">
            <w:pPr>
              <w:pStyle w:val="Textedenote"/>
              <w:numPr>
                <w:ilvl w:val="1"/>
                <w:numId w:val="3"/>
              </w:numPr>
              <w:spacing w:after="120"/>
              <w:rPr>
                <w:sz w:val="20"/>
              </w:rPr>
            </w:pPr>
            <w:r>
              <w:rPr>
                <w:sz w:val="20"/>
              </w:rPr>
              <w:t>Installation</w:t>
            </w:r>
          </w:p>
          <w:p w14:paraId="78A4A2A1" w14:textId="77777777" w:rsidR="00510F11" w:rsidRDefault="00510F11" w:rsidP="00510F11">
            <w:pPr>
              <w:pStyle w:val="Textedenote"/>
              <w:numPr>
                <w:ilvl w:val="1"/>
                <w:numId w:val="3"/>
              </w:numPr>
              <w:spacing w:after="120"/>
              <w:rPr>
                <w:sz w:val="20"/>
              </w:rPr>
            </w:pPr>
            <w:r>
              <w:rPr>
                <w:sz w:val="20"/>
              </w:rPr>
              <w:t>Configuration des connecteurs</w:t>
            </w:r>
          </w:p>
          <w:p w14:paraId="5F00022F" w14:textId="77777777" w:rsidR="00510F11" w:rsidRDefault="00510F11" w:rsidP="00510F11">
            <w:pPr>
              <w:pStyle w:val="Textedenote"/>
              <w:numPr>
                <w:ilvl w:val="1"/>
                <w:numId w:val="3"/>
              </w:numPr>
              <w:spacing w:after="120"/>
              <w:rPr>
                <w:sz w:val="20"/>
              </w:rPr>
            </w:pPr>
            <w:r>
              <w:rPr>
                <w:sz w:val="20"/>
              </w:rPr>
              <w:t>Test de fonctionnement</w:t>
            </w:r>
          </w:p>
          <w:p w14:paraId="1E609D1E" w14:textId="77777777" w:rsidR="00510F11" w:rsidRDefault="00510F11" w:rsidP="00510F11">
            <w:pPr>
              <w:pStyle w:val="Textedenote"/>
              <w:numPr>
                <w:ilvl w:val="0"/>
                <w:numId w:val="3"/>
              </w:numPr>
              <w:spacing w:after="120"/>
              <w:rPr>
                <w:sz w:val="20"/>
              </w:rPr>
            </w:pPr>
            <w:r>
              <w:t>MySQL</w:t>
            </w:r>
            <w:r>
              <w:rPr>
                <w:sz w:val="20"/>
              </w:rPr>
              <w:t xml:space="preserve"> </w:t>
            </w:r>
          </w:p>
          <w:p w14:paraId="7B784BC8" w14:textId="77777777" w:rsidR="00510F11" w:rsidRDefault="00510F11" w:rsidP="00510F11">
            <w:pPr>
              <w:pStyle w:val="Textedenote"/>
              <w:numPr>
                <w:ilvl w:val="1"/>
                <w:numId w:val="3"/>
              </w:numPr>
              <w:spacing w:after="120"/>
              <w:rPr>
                <w:sz w:val="20"/>
              </w:rPr>
            </w:pPr>
            <w:r>
              <w:rPr>
                <w:sz w:val="20"/>
              </w:rPr>
              <w:t>Installation</w:t>
            </w:r>
          </w:p>
          <w:p w14:paraId="51002739" w14:textId="3737AB72" w:rsidR="00510F11" w:rsidRDefault="00510F11" w:rsidP="00510F11">
            <w:pPr>
              <w:pStyle w:val="Textedenote"/>
              <w:numPr>
                <w:ilvl w:val="1"/>
                <w:numId w:val="3"/>
              </w:num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onfiguration </w:t>
            </w:r>
          </w:p>
        </w:tc>
        <w:tc>
          <w:tcPr>
            <w:tcW w:w="1843" w:type="dxa"/>
            <w:vAlign w:val="center"/>
          </w:tcPr>
          <w:p w14:paraId="0DEDA162" w14:textId="6BFEFE1D" w:rsidR="0057595A" w:rsidRPr="0084378B" w:rsidRDefault="0057595A" w:rsidP="0057595A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Terminé</w:t>
            </w:r>
          </w:p>
        </w:tc>
      </w:tr>
      <w:tr w:rsidR="00510F11" w:rsidRPr="0084378B" w14:paraId="377C55B8" w14:textId="77777777" w:rsidTr="00510F11">
        <w:tblPrEx>
          <w:tblCellMar>
            <w:top w:w="0" w:type="dxa"/>
            <w:bottom w:w="0" w:type="dxa"/>
          </w:tblCellMar>
        </w:tblPrEx>
        <w:tc>
          <w:tcPr>
            <w:tcW w:w="1885" w:type="dxa"/>
            <w:vAlign w:val="center"/>
          </w:tcPr>
          <w:p w14:paraId="033F0FC7" w14:textId="77777777" w:rsidR="00510F11" w:rsidRDefault="00510F11" w:rsidP="00510F11">
            <w:pPr>
              <w:spacing w:after="12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Installation et exécution de l’Application</w:t>
            </w:r>
          </w:p>
        </w:tc>
        <w:tc>
          <w:tcPr>
            <w:tcW w:w="5628" w:type="dxa"/>
            <w:vAlign w:val="center"/>
          </w:tcPr>
          <w:p w14:paraId="77D37BB9" w14:textId="77777777" w:rsidR="00510F11" w:rsidRDefault="00510F11" w:rsidP="00510F11">
            <w:pPr>
              <w:pStyle w:val="Textedenote"/>
              <w:spacing w:after="120"/>
              <w:ind w:left="0"/>
              <w:rPr>
                <w:sz w:val="20"/>
              </w:rPr>
            </w:pPr>
          </w:p>
          <w:p w14:paraId="5B8ECEFF" w14:textId="0226B7A9" w:rsidR="00510F11" w:rsidRDefault="00510F11" w:rsidP="00510F11">
            <w:pPr>
              <w:pStyle w:val="Textedenote"/>
              <w:numPr>
                <w:ilvl w:val="0"/>
                <w:numId w:val="3"/>
              </w:numPr>
              <w:spacing w:after="120"/>
              <w:rPr>
                <w:sz w:val="20"/>
              </w:rPr>
            </w:pPr>
            <w:r>
              <w:t>MySQ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</w:p>
          <w:p w14:paraId="64B3ECA8" w14:textId="5A2E439C" w:rsidR="00510F11" w:rsidRPr="00510F11" w:rsidRDefault="00510F11" w:rsidP="00510F11">
            <w:pPr>
              <w:pStyle w:val="Textedenote"/>
              <w:numPr>
                <w:ilvl w:val="1"/>
                <w:numId w:val="3"/>
              </w:numPr>
              <w:rPr>
                <w:sz w:val="20"/>
              </w:rPr>
            </w:pPr>
            <w:r w:rsidRPr="00510F11">
              <w:rPr>
                <w:sz w:val="20"/>
              </w:rPr>
              <w:t>Création de la BDD</w:t>
            </w:r>
            <w:r w:rsidRPr="00510F1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+ </w:t>
            </w:r>
            <w:r w:rsidRPr="00510F11">
              <w:rPr>
                <w:sz w:val="20"/>
              </w:rPr>
              <w:t>structure</w:t>
            </w:r>
            <w:r>
              <w:rPr>
                <w:sz w:val="20"/>
              </w:rPr>
              <w:t>s</w:t>
            </w:r>
            <w:r w:rsidRPr="00510F11">
              <w:rPr>
                <w:sz w:val="20"/>
              </w:rPr>
              <w:br/>
            </w:r>
          </w:p>
          <w:p w14:paraId="658AE2DD" w14:textId="753A475F" w:rsidR="00510F11" w:rsidRPr="00510F11" w:rsidRDefault="00510F11" w:rsidP="00510F11">
            <w:pPr>
              <w:pStyle w:val="Textedenote"/>
              <w:numPr>
                <w:ilvl w:val="1"/>
                <w:numId w:val="3"/>
              </w:numPr>
              <w:rPr>
                <w:sz w:val="20"/>
              </w:rPr>
            </w:pPr>
            <w:r w:rsidRPr="00510F11">
              <w:rPr>
                <w:sz w:val="20"/>
              </w:rPr>
              <w:t>Chargement des données</w:t>
            </w:r>
            <w:r w:rsidRPr="00510F11">
              <w:rPr>
                <w:sz w:val="20"/>
              </w:rPr>
              <w:t xml:space="preserve"> </w:t>
            </w:r>
          </w:p>
          <w:p w14:paraId="53FEECC8" w14:textId="4B60B95B" w:rsidR="00510F11" w:rsidRDefault="00510F11" w:rsidP="00510F11">
            <w:pPr>
              <w:pStyle w:val="Textedenote"/>
              <w:spacing w:after="120"/>
              <w:ind w:left="0"/>
              <w:rPr>
                <w:sz w:val="20"/>
              </w:rPr>
            </w:pPr>
          </w:p>
          <w:p w14:paraId="56E98C19" w14:textId="3D0E91D0" w:rsidR="00510F11" w:rsidRDefault="00510F11" w:rsidP="00510F11">
            <w:pPr>
              <w:pStyle w:val="Textedenote"/>
              <w:numPr>
                <w:ilvl w:val="0"/>
                <w:numId w:val="3"/>
              </w:numPr>
              <w:spacing w:after="120"/>
              <w:rPr>
                <w:sz w:val="20"/>
              </w:rPr>
            </w:pPr>
            <w:r>
              <w:t>Python</w:t>
            </w:r>
          </w:p>
          <w:p w14:paraId="58B06E07" w14:textId="7DCE1632" w:rsidR="00510F11" w:rsidRDefault="00510F11" w:rsidP="00510F11">
            <w:pPr>
              <w:pStyle w:val="Textedenote"/>
              <w:numPr>
                <w:ilvl w:val="1"/>
                <w:numId w:val="3"/>
              </w:numPr>
              <w:spacing w:after="120"/>
              <w:rPr>
                <w:sz w:val="20"/>
              </w:rPr>
            </w:pPr>
            <w:r>
              <w:rPr>
                <w:sz w:val="20"/>
              </w:rPr>
              <w:t>Prérequis</w:t>
            </w:r>
            <w:r>
              <w:rPr>
                <w:sz w:val="20"/>
              </w:rPr>
              <w:t xml:space="preserve"> avant exécution (ce qu’il faut changer, ce qu’il faut déposer comme fichiers, …)</w:t>
            </w:r>
          </w:p>
          <w:p w14:paraId="5CDC73EA" w14:textId="77777777" w:rsidR="00510F11" w:rsidRDefault="00510F11" w:rsidP="00510F11">
            <w:pPr>
              <w:pStyle w:val="Textedenote"/>
              <w:numPr>
                <w:ilvl w:val="1"/>
                <w:numId w:val="3"/>
              </w:numPr>
              <w:spacing w:after="120"/>
              <w:rPr>
                <w:sz w:val="20"/>
              </w:rPr>
            </w:pPr>
            <w:r>
              <w:rPr>
                <w:sz w:val="20"/>
              </w:rPr>
              <w:t>Exécution de l’application (module)</w:t>
            </w:r>
          </w:p>
          <w:p w14:paraId="1057B752" w14:textId="77777777" w:rsidR="00510F11" w:rsidRDefault="00510F11" w:rsidP="00510F11">
            <w:pPr>
              <w:pStyle w:val="Textedenote"/>
              <w:numPr>
                <w:ilvl w:val="1"/>
                <w:numId w:val="3"/>
              </w:numPr>
              <w:spacing w:after="120"/>
              <w:rPr>
                <w:sz w:val="20"/>
              </w:rPr>
            </w:pPr>
            <w:r>
              <w:rPr>
                <w:sz w:val="20"/>
              </w:rPr>
              <w:t>Comment consulter le résultat</w:t>
            </w:r>
          </w:p>
          <w:p w14:paraId="47100F71" w14:textId="490735C0" w:rsidR="00510F11" w:rsidRPr="00510F11" w:rsidRDefault="00510F11" w:rsidP="00510F11">
            <w:pPr>
              <w:pStyle w:val="Textedenote"/>
              <w:numPr>
                <w:ilvl w:val="1"/>
                <w:numId w:val="3"/>
              </w:numPr>
              <w:spacing w:after="120"/>
              <w:rPr>
                <w:sz w:val="20"/>
              </w:rPr>
            </w:pPr>
            <w:r>
              <w:rPr>
                <w:sz w:val="20"/>
              </w:rPr>
              <w:t>Comment consulter la LOG</w:t>
            </w:r>
          </w:p>
        </w:tc>
        <w:tc>
          <w:tcPr>
            <w:tcW w:w="1843" w:type="dxa"/>
            <w:vAlign w:val="center"/>
          </w:tcPr>
          <w:p w14:paraId="59C20377" w14:textId="77777777" w:rsidR="00510F11" w:rsidRDefault="0057595A" w:rsidP="00510F11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n cours </w:t>
            </w:r>
          </w:p>
          <w:p w14:paraId="4E2D35F8" w14:textId="1DA6AD91" w:rsidR="0057595A" w:rsidRPr="0084378B" w:rsidRDefault="0057595A" w:rsidP="00510F11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artie Test </w:t>
            </w:r>
            <w:r w:rsidR="005B4A75">
              <w:rPr>
                <w:rFonts w:cs="Arial"/>
              </w:rPr>
              <w:t>+</w:t>
            </w:r>
            <w:r w:rsidR="00BD0B61">
              <w:rPr>
                <w:rFonts w:cs="Arial"/>
              </w:rPr>
              <w:t xml:space="preserve"> Log </w:t>
            </w:r>
          </w:p>
        </w:tc>
      </w:tr>
    </w:tbl>
    <w:p w14:paraId="4C0FDBEC" w14:textId="77777777" w:rsidR="00510F11" w:rsidRDefault="00510F11" w:rsidP="00510F11">
      <w:pPr>
        <w:pStyle w:val="Titre1"/>
      </w:pPr>
    </w:p>
    <w:p w14:paraId="3A13C205" w14:textId="58FF665C" w:rsidR="00510F11" w:rsidRDefault="00510F11" w:rsidP="00510F11">
      <w:r>
        <w:br w:type="page"/>
      </w:r>
    </w:p>
    <w:p w14:paraId="123CD617" w14:textId="72C4F2E5" w:rsidR="00123EDA" w:rsidRDefault="00225C95" w:rsidP="00225C95">
      <w:pPr>
        <w:pStyle w:val="Titre1"/>
      </w:pPr>
      <w:bookmarkStart w:id="1" w:name="_Toc168699673"/>
      <w:r>
        <w:lastRenderedPageBreak/>
        <w:t>Installation des outils</w:t>
      </w:r>
      <w:bookmarkEnd w:id="1"/>
    </w:p>
    <w:p w14:paraId="1E3FBA24" w14:textId="7EBF6F1E" w:rsidR="00225C95" w:rsidRDefault="00225C95" w:rsidP="00225C95"/>
    <w:p w14:paraId="31C0D5A0" w14:textId="1743A4AB" w:rsidR="00D26608" w:rsidRDefault="00D26608" w:rsidP="00D26608">
      <w:pPr>
        <w:pStyle w:val="Titre2"/>
      </w:pPr>
      <w:bookmarkStart w:id="2" w:name="_Toc168699674"/>
      <w:r>
        <w:t>Installation de python</w:t>
      </w:r>
      <w:bookmarkEnd w:id="2"/>
    </w:p>
    <w:p w14:paraId="095963A9" w14:textId="712E54D1" w:rsidR="00865CB5" w:rsidRDefault="00865CB5" w:rsidP="00754F67"/>
    <w:p w14:paraId="2B91E35C" w14:textId="4E42F30C" w:rsidR="00856A33" w:rsidRPr="00865CB5" w:rsidRDefault="00AC5CDD" w:rsidP="00754F67">
      <w:pPr>
        <w:pStyle w:val="Paragraphedeliste"/>
        <w:numPr>
          <w:ilvl w:val="0"/>
          <w:numId w:val="5"/>
        </w:numPr>
      </w:pPr>
      <w:r>
        <w:t>Téléchargez</w:t>
      </w:r>
      <w:r w:rsidR="00635B09">
        <w:t xml:space="preserve"> </w:t>
      </w:r>
      <w:r w:rsidR="006471AE">
        <w:t xml:space="preserve">Python 3.11.9 </w:t>
      </w:r>
      <w:r w:rsidR="00856A33">
        <w:t xml:space="preserve">(Voir l’annexe pour le lien) </w:t>
      </w:r>
    </w:p>
    <w:p w14:paraId="39A8530F" w14:textId="5CE4E0A3" w:rsidR="00D26608" w:rsidRPr="00D26608" w:rsidRDefault="00AC5CDD" w:rsidP="00D26608">
      <w:r w:rsidRPr="00BE0126">
        <w:rPr>
          <w:b/>
          <w:i/>
          <w:noProof/>
        </w:rPr>
        <w:drawing>
          <wp:anchor distT="0" distB="0" distL="114300" distR="114300" simplePos="0" relativeHeight="251610624" behindDoc="1" locked="0" layoutInCell="1" allowOverlap="1" wp14:anchorId="634FB4F9" wp14:editId="0C67F108">
            <wp:simplePos x="0" y="0"/>
            <wp:positionH relativeFrom="column">
              <wp:posOffset>281305</wp:posOffset>
            </wp:positionH>
            <wp:positionV relativeFrom="paragraph">
              <wp:posOffset>214630</wp:posOffset>
            </wp:positionV>
            <wp:extent cx="5759450" cy="2616200"/>
            <wp:effectExtent l="0" t="0" r="0" b="0"/>
            <wp:wrapTopAndBottom/>
            <wp:docPr id="1636630868" name="Image 2" descr="Une image contenant texte, capture d’écran, Système d’exploitatio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Système d’exploitatio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D7978" w14:textId="0FD4FF0C" w:rsidR="00FC28CE" w:rsidRDefault="00FC28CE" w:rsidP="00225C95">
      <w:pPr>
        <w:rPr>
          <w:rFonts w:eastAsiaTheme="majorEastAsia"/>
        </w:rPr>
      </w:pPr>
      <w:r>
        <w:rPr>
          <w:rFonts w:eastAsiaTheme="majorEastAsia"/>
        </w:rPr>
        <w:t xml:space="preserve">  </w:t>
      </w:r>
    </w:p>
    <w:p w14:paraId="108EC1E9" w14:textId="25EA3EB0" w:rsidR="005A6924" w:rsidRPr="005A6924" w:rsidRDefault="005A6924" w:rsidP="005A6924">
      <w:pPr>
        <w:rPr>
          <w:b/>
          <w:bCs/>
          <w:i/>
          <w:iCs/>
        </w:rPr>
      </w:pPr>
    </w:p>
    <w:p w14:paraId="5D8CD4E9" w14:textId="08842B19" w:rsidR="00D93107" w:rsidRPr="00D0606A" w:rsidRDefault="00754F67" w:rsidP="00754F67">
      <w:pPr>
        <w:pStyle w:val="Paragraphedeliste"/>
        <w:numPr>
          <w:ilvl w:val="0"/>
          <w:numId w:val="5"/>
        </w:numPr>
        <w:rPr>
          <w:b/>
          <w:bCs/>
          <w:i/>
          <w:iCs/>
        </w:rPr>
      </w:pPr>
      <w:r w:rsidRPr="00BE0126">
        <w:rPr>
          <w:b/>
          <w:i/>
          <w:noProof/>
        </w:rPr>
        <w:drawing>
          <wp:anchor distT="0" distB="0" distL="114300" distR="114300" simplePos="0" relativeHeight="251624960" behindDoc="0" locked="0" layoutInCell="1" allowOverlap="1" wp14:anchorId="5D5B4FBA" wp14:editId="481F7EDB">
            <wp:simplePos x="0" y="0"/>
            <wp:positionH relativeFrom="column">
              <wp:posOffset>281305</wp:posOffset>
            </wp:positionH>
            <wp:positionV relativeFrom="paragraph">
              <wp:posOffset>530860</wp:posOffset>
            </wp:positionV>
            <wp:extent cx="5759450" cy="3524250"/>
            <wp:effectExtent l="0" t="0" r="0" b="0"/>
            <wp:wrapTopAndBottom/>
            <wp:docPr id="1804016210" name="Image 3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logiciel, Système d’exploit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4F67">
        <w:rPr>
          <w:rFonts w:eastAsiaTheme="majorEastAsia"/>
        </w:rPr>
        <w:t xml:space="preserve">Pendant l’installation </w:t>
      </w:r>
      <w:bookmarkStart w:id="3" w:name="_Hlk168688590"/>
      <w:r w:rsidR="00D93107" w:rsidRPr="00754F67">
        <w:rPr>
          <w:rFonts w:eastAsiaTheme="majorEastAsia"/>
        </w:rPr>
        <w:t>Cochez «</w:t>
      </w:r>
      <w:r w:rsidR="005A6924" w:rsidRPr="00754F67">
        <w:t> Add python.exe to PATH </w:t>
      </w:r>
      <w:bookmarkEnd w:id="3"/>
      <w:r w:rsidR="005A6924" w:rsidRPr="00754F67">
        <w:t>»</w:t>
      </w:r>
    </w:p>
    <w:p w14:paraId="42E5585F" w14:textId="77777777" w:rsidR="00D0606A" w:rsidRDefault="00D0606A" w:rsidP="00D0606A">
      <w:pPr>
        <w:rPr>
          <w:b/>
          <w:bCs/>
          <w:i/>
          <w:iCs/>
        </w:rPr>
      </w:pPr>
    </w:p>
    <w:p w14:paraId="4972FA73" w14:textId="77777777" w:rsidR="00D0606A" w:rsidRDefault="00D0606A" w:rsidP="00D0606A">
      <w:pPr>
        <w:rPr>
          <w:b/>
          <w:bCs/>
          <w:i/>
          <w:iCs/>
        </w:rPr>
      </w:pPr>
    </w:p>
    <w:p w14:paraId="0113BE0C" w14:textId="77777777" w:rsidR="00D0606A" w:rsidRDefault="00D0606A" w:rsidP="00D0606A">
      <w:pPr>
        <w:rPr>
          <w:b/>
          <w:bCs/>
          <w:i/>
          <w:iCs/>
        </w:rPr>
      </w:pPr>
    </w:p>
    <w:p w14:paraId="440E548B" w14:textId="77777777" w:rsidR="00D0606A" w:rsidRPr="00D0606A" w:rsidRDefault="00D0606A" w:rsidP="00D0606A">
      <w:pPr>
        <w:rPr>
          <w:b/>
          <w:bCs/>
          <w:i/>
          <w:iCs/>
        </w:rPr>
      </w:pPr>
    </w:p>
    <w:p w14:paraId="2E22C536" w14:textId="5B3F1062" w:rsidR="00D0606A" w:rsidRDefault="00D0606A" w:rsidP="00D0606A">
      <w:pPr>
        <w:pStyle w:val="Paragraphedeliste"/>
        <w:numPr>
          <w:ilvl w:val="0"/>
          <w:numId w:val="5"/>
        </w:numPr>
      </w:pPr>
      <w:bookmarkStart w:id="4" w:name="_Toc167635149"/>
      <w:r w:rsidRPr="00BE0126">
        <w:t xml:space="preserve">Téléchargez Visual Studio Code :  </w:t>
      </w:r>
      <w:hyperlink r:id="rId16" w:history="1">
        <w:r w:rsidRPr="009E4E90">
          <w:rPr>
            <w:b/>
            <w:bCs/>
            <w:color w:val="00B0F0"/>
          </w:rPr>
          <w:t>https://code.visualstudio.com/download</w:t>
        </w:r>
        <w:bookmarkEnd w:id="4"/>
      </w:hyperlink>
    </w:p>
    <w:p w14:paraId="31E71908" w14:textId="77777777" w:rsidR="006741C1" w:rsidRPr="00BE0126" w:rsidRDefault="006741C1" w:rsidP="006741C1">
      <w:pPr>
        <w:pStyle w:val="Paragraphedeliste"/>
      </w:pPr>
    </w:p>
    <w:p w14:paraId="06F46397" w14:textId="77777777" w:rsidR="00D0606A" w:rsidRDefault="00D0606A" w:rsidP="00D0606A">
      <w:pPr>
        <w:pStyle w:val="Paragraphedeliste"/>
        <w:ind w:left="360"/>
        <w:rPr>
          <w:b/>
          <w:bCs/>
          <w:i/>
          <w:iCs/>
        </w:rPr>
      </w:pPr>
    </w:p>
    <w:p w14:paraId="689D4975" w14:textId="2D2C5292" w:rsidR="00D0606A" w:rsidRDefault="00D0606A" w:rsidP="00D0606A">
      <w:pPr>
        <w:rPr>
          <w:b/>
          <w:bCs/>
          <w:i/>
          <w:iCs/>
        </w:rPr>
      </w:pPr>
      <w:r w:rsidRPr="00BE0126">
        <w:rPr>
          <w:b/>
          <w:i/>
          <w:noProof/>
        </w:rPr>
        <w:drawing>
          <wp:inline distT="0" distB="0" distL="0" distR="0" wp14:anchorId="76B23832" wp14:editId="263F1EBE">
            <wp:extent cx="5759450" cy="2305050"/>
            <wp:effectExtent l="0" t="0" r="0" b="0"/>
            <wp:docPr id="739509651" name="Image 11" descr="Une image contenant texte, capture d’écran, logiciel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logiciel, Sit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FFE8" w14:textId="77777777" w:rsidR="008D63E5" w:rsidRDefault="008D63E5" w:rsidP="00D0606A">
      <w:pPr>
        <w:rPr>
          <w:b/>
          <w:bCs/>
          <w:i/>
          <w:iCs/>
        </w:rPr>
      </w:pPr>
    </w:p>
    <w:p w14:paraId="7517F0C8" w14:textId="77777777" w:rsidR="00D0606A" w:rsidRDefault="00D0606A" w:rsidP="00D0606A">
      <w:pPr>
        <w:rPr>
          <w:b/>
          <w:bCs/>
          <w:i/>
          <w:iCs/>
        </w:rPr>
      </w:pPr>
    </w:p>
    <w:p w14:paraId="327D1C59" w14:textId="7B94CB74" w:rsidR="00D0606A" w:rsidRPr="00BE0126" w:rsidRDefault="00D0606A" w:rsidP="00D06BAC">
      <w:pPr>
        <w:pStyle w:val="Paragraphedeliste"/>
        <w:numPr>
          <w:ilvl w:val="0"/>
          <w:numId w:val="5"/>
        </w:numPr>
      </w:pPr>
      <w:r w:rsidRPr="00BE0126">
        <w:t xml:space="preserve">Dans VsCode créez un script python et enregistrée le sous le nom test.py </w:t>
      </w:r>
    </w:p>
    <w:p w14:paraId="04B54732" w14:textId="77777777" w:rsidR="00D0606A" w:rsidRDefault="00D0606A" w:rsidP="00D06BAC">
      <w:pPr>
        <w:rPr>
          <w:i/>
          <w:iCs/>
        </w:rPr>
      </w:pPr>
      <w:r w:rsidRPr="00D06BAC">
        <w:rPr>
          <w:i/>
          <w:iCs/>
        </w:rPr>
        <w:t xml:space="preserve">Un pop-up doit apparaitre vous recommandant d’installer l’extension de python cliquez sur </w:t>
      </w:r>
      <w:r w:rsidRPr="00D06BAC">
        <w:rPr>
          <w:i/>
          <w:iCs/>
          <w:color w:val="196B24"/>
        </w:rPr>
        <w:t>oui</w:t>
      </w:r>
      <w:r w:rsidRPr="00D06BAC">
        <w:rPr>
          <w:i/>
          <w:iCs/>
        </w:rPr>
        <w:t xml:space="preserve"> ; </w:t>
      </w:r>
    </w:p>
    <w:p w14:paraId="2B05B43C" w14:textId="77777777" w:rsidR="00D06BAC" w:rsidRDefault="00D06BAC" w:rsidP="00D06BAC">
      <w:pPr>
        <w:rPr>
          <w:i/>
          <w:iCs/>
        </w:rPr>
      </w:pPr>
    </w:p>
    <w:p w14:paraId="79261057" w14:textId="77777777" w:rsidR="00D06BAC" w:rsidRPr="00AB7798" w:rsidRDefault="00D06BAC" w:rsidP="00E8165F"/>
    <w:p w14:paraId="3978F9DE" w14:textId="3E9A42A8" w:rsidR="00D0606A" w:rsidRPr="00E8165F" w:rsidRDefault="00E8165F" w:rsidP="00E8165F">
      <w:pPr>
        <w:pStyle w:val="Paragraphedeliste"/>
        <w:numPr>
          <w:ilvl w:val="0"/>
          <w:numId w:val="5"/>
        </w:numPr>
      </w:pPr>
      <w:r w:rsidRPr="00AB7798">
        <w:t xml:space="preserve">Installez le connecteur </w:t>
      </w:r>
      <w:r w:rsidR="00CC1C6A">
        <w:t>P</w:t>
      </w:r>
      <w:r w:rsidR="00AB7798" w:rsidRPr="00AB7798">
        <w:t>ython-</w:t>
      </w:r>
      <w:r w:rsidR="00CC1C6A" w:rsidRPr="00AB7798">
        <w:t>MySQL</w:t>
      </w:r>
      <w:r w:rsidR="00AB7798" w:rsidRPr="00AB7798">
        <w:t xml:space="preserve"> </w:t>
      </w:r>
      <w:r w:rsidR="004F2AAF" w:rsidRPr="00AB7798">
        <w:t>à</w:t>
      </w:r>
      <w:r w:rsidR="00AB7798" w:rsidRPr="00AB7798">
        <w:t xml:space="preserve"> l’aide de la commande suivante :</w:t>
      </w:r>
      <w:r w:rsidR="00AB7798">
        <w:rPr>
          <w:b/>
          <w:bCs/>
        </w:rPr>
        <w:t xml:space="preserve"> </w:t>
      </w:r>
      <w:r w:rsidR="00D0606A" w:rsidRPr="00E8165F">
        <w:rPr>
          <w:b/>
          <w:bCs/>
        </w:rPr>
        <w:br/>
      </w:r>
      <w:r w:rsidR="00D0606A" w:rsidRPr="00E8165F">
        <w:rPr>
          <w:b/>
          <w:bCs/>
        </w:rPr>
        <w:br/>
      </w:r>
      <w:r w:rsidR="00D0606A" w:rsidRPr="00E8165F"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 xml:space="preserve">$&gt; </w:t>
      </w:r>
      <w:r w:rsidR="00D0606A" w:rsidRPr="00E8165F"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pip</w:t>
      </w:r>
      <w:r w:rsidR="00D0606A" w:rsidRPr="00E8165F"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install mysql-connector-python</w:t>
      </w:r>
      <w:r w:rsidR="00D0606A" w:rsidRPr="00E8165F">
        <w:rPr>
          <w:rFonts w:ascii="Consolas" w:hAnsi="Consolas"/>
          <w:color w:val="000000"/>
          <w:sz w:val="19"/>
          <w:szCs w:val="19"/>
          <w:shd w:val="clear" w:color="auto" w:fill="F8F8F8"/>
        </w:rPr>
        <w:br/>
      </w:r>
    </w:p>
    <w:p w14:paraId="23B4ADEE" w14:textId="77777777" w:rsidR="00BD0B61" w:rsidRPr="00E8165F" w:rsidRDefault="00BD0B61" w:rsidP="00E04F8B">
      <w:pPr>
        <w:pStyle w:val="Titre2"/>
      </w:pPr>
    </w:p>
    <w:p w14:paraId="2A9B160C" w14:textId="77777777" w:rsidR="00BD0B61" w:rsidRPr="00E8165F" w:rsidRDefault="00BD0B61">
      <w:pPr>
        <w:keepNext w:val="0"/>
        <w:spacing w:after="160" w:line="278" w:lineRule="auto"/>
        <w:rPr>
          <w:rFonts w:asciiTheme="majorHAnsi" w:eastAsiaTheme="majorEastAsia" w:hAnsiTheme="majorHAnsi" w:cstheme="majorBidi"/>
          <w:color w:val="002060"/>
          <w:sz w:val="36"/>
          <w:szCs w:val="32"/>
        </w:rPr>
      </w:pPr>
      <w:r w:rsidRPr="00E8165F">
        <w:br w:type="page"/>
      </w:r>
    </w:p>
    <w:p w14:paraId="5000D8C2" w14:textId="658140AD" w:rsidR="00E04F8B" w:rsidRDefault="00E04F8B" w:rsidP="00E04F8B">
      <w:pPr>
        <w:pStyle w:val="Titre2"/>
      </w:pPr>
      <w:bookmarkStart w:id="5" w:name="_Toc168699675"/>
      <w:r>
        <w:lastRenderedPageBreak/>
        <w:t>Installation de MySQL</w:t>
      </w:r>
      <w:bookmarkEnd w:id="5"/>
    </w:p>
    <w:p w14:paraId="64C5AE0F" w14:textId="77777777" w:rsidR="00D75EA3" w:rsidRPr="00D75EA3" w:rsidRDefault="00D75EA3" w:rsidP="00D75EA3"/>
    <w:p w14:paraId="44C2B0C4" w14:textId="77777777" w:rsidR="00E04F8B" w:rsidRDefault="00E04F8B" w:rsidP="00D75EA3"/>
    <w:p w14:paraId="51C79122" w14:textId="2351725C" w:rsidR="00D75EA3" w:rsidRPr="00D75EA3" w:rsidRDefault="00D75EA3" w:rsidP="00D75EA3">
      <w:r w:rsidRPr="00546ECD">
        <w:t xml:space="preserve">Visitez le site </w:t>
      </w:r>
      <w:r w:rsidRPr="00D75EA3">
        <w:t xml:space="preserve">web </w:t>
      </w:r>
      <w:r w:rsidRPr="009E4E90">
        <w:rPr>
          <w:color w:val="00B0F0"/>
        </w:rPr>
        <w:t xml:space="preserve">: </w:t>
      </w:r>
      <w:hyperlink r:id="rId18" w:history="1">
        <w:r w:rsidRPr="009E4E90">
          <w:rPr>
            <w:rStyle w:val="Lienhypertexte"/>
            <w:b/>
            <w:bCs/>
            <w:i/>
            <w:iCs/>
            <w:color w:val="00B0F0"/>
          </w:rPr>
          <w:t>https://dev.mysql.com/downloads/installer/</w:t>
        </w:r>
      </w:hyperlink>
    </w:p>
    <w:p w14:paraId="0A8B3549" w14:textId="632C78EF" w:rsidR="00D75EA3" w:rsidRPr="00754F67" w:rsidRDefault="00047067" w:rsidP="00D75EA3">
      <w:r w:rsidRPr="00BE0126">
        <w:rPr>
          <w:i/>
          <w:noProof/>
        </w:rPr>
        <w:drawing>
          <wp:anchor distT="0" distB="0" distL="114300" distR="114300" simplePos="0" relativeHeight="251636224" behindDoc="0" locked="0" layoutInCell="1" allowOverlap="1" wp14:anchorId="151CB91B" wp14:editId="3C286308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5759450" cy="2590800"/>
            <wp:effectExtent l="19050" t="19050" r="12700" b="19050"/>
            <wp:wrapTopAndBottom/>
            <wp:docPr id="492238123" name="Image 4" descr="Une image contenant texte, logiciel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logiciel, Page web, Sit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0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15608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051171D" w14:textId="77777777" w:rsidR="00047067" w:rsidRDefault="00047067" w:rsidP="00330FDE"/>
    <w:p w14:paraId="79713494" w14:textId="746C0D8F" w:rsidR="003A2DF6" w:rsidRPr="00BE0126" w:rsidRDefault="005A6924" w:rsidP="00330FDE">
      <w:pPr>
        <w:rPr>
          <w:bdr w:val="none" w:sz="0" w:space="0" w:color="auto" w:frame="1"/>
          <w:shd w:val="clear" w:color="auto" w:fill="FCFDFD"/>
        </w:rPr>
      </w:pPr>
      <w:r w:rsidRPr="00754F67">
        <w:br/>
      </w:r>
      <w:r w:rsidRPr="00754F67">
        <w:br/>
      </w:r>
      <w:r w:rsidR="003A2DF6" w:rsidRPr="00546ECD">
        <w:rPr>
          <w:i/>
          <w:iCs/>
        </w:rPr>
        <w:t>Choisi</w:t>
      </w:r>
      <w:r w:rsidR="003A2DF6">
        <w:rPr>
          <w:i/>
          <w:iCs/>
        </w:rPr>
        <w:t xml:space="preserve">ssez </w:t>
      </w:r>
      <w:r w:rsidR="003A2DF6" w:rsidRPr="00546ECD">
        <w:rPr>
          <w:i/>
          <w:iCs/>
        </w:rPr>
        <w:t xml:space="preserve">la </w:t>
      </w:r>
      <w:r w:rsidR="003A2DF6" w:rsidRPr="00330FDE">
        <w:rPr>
          <w:i/>
          <w:iCs/>
          <w:color w:val="FF0000"/>
        </w:rPr>
        <w:t xml:space="preserve">version </w:t>
      </w:r>
      <w:r w:rsidR="003A2DF6" w:rsidRPr="00330FDE">
        <w:rPr>
          <w:color w:val="FF0000"/>
          <w:bdr w:val="none" w:sz="0" w:space="0" w:color="auto" w:frame="1"/>
          <w:shd w:val="clear" w:color="auto" w:fill="FCFDFD"/>
        </w:rPr>
        <w:t>8.0.37</w:t>
      </w:r>
      <w:r w:rsidR="003A2DF6" w:rsidRPr="00BE0126">
        <w:rPr>
          <w:bdr w:val="none" w:sz="0" w:space="0" w:color="auto" w:frame="1"/>
          <w:shd w:val="clear" w:color="auto" w:fill="FCFDFD"/>
        </w:rPr>
        <w:t xml:space="preserve">, </w:t>
      </w:r>
      <w:r w:rsidR="003A2DF6" w:rsidRPr="00BE0126">
        <w:rPr>
          <w:i/>
          <w:iCs/>
        </w:rPr>
        <w:t>Windows</w:t>
      </w:r>
      <w:r w:rsidR="003A2DF6" w:rsidRPr="00BE0126">
        <w:rPr>
          <w:bdr w:val="none" w:sz="0" w:space="0" w:color="auto" w:frame="1"/>
          <w:shd w:val="clear" w:color="auto" w:fill="FCFDFD"/>
        </w:rPr>
        <w:t xml:space="preserve"> (x86, 32-bit), MSI Installer </w:t>
      </w:r>
    </w:p>
    <w:p w14:paraId="06FB0A1B" w14:textId="392B91F6" w:rsidR="003A2DF6" w:rsidRPr="00546ECD" w:rsidRDefault="003A2DF6" w:rsidP="00330FDE">
      <w:pPr>
        <w:rPr>
          <w:bdr w:val="none" w:sz="0" w:space="0" w:color="auto" w:frame="1"/>
          <w:shd w:val="clear" w:color="auto" w:fill="FCFDFD"/>
        </w:rPr>
      </w:pPr>
      <w:r w:rsidRPr="00546ECD">
        <w:rPr>
          <w:bdr w:val="none" w:sz="0" w:space="0" w:color="auto" w:frame="1"/>
          <w:shd w:val="clear" w:color="auto" w:fill="FCFDFD"/>
        </w:rPr>
        <w:t>Sélectionne</w:t>
      </w:r>
      <w:r>
        <w:rPr>
          <w:bdr w:val="none" w:sz="0" w:space="0" w:color="auto" w:frame="1"/>
          <w:shd w:val="clear" w:color="auto" w:fill="FCFDFD"/>
        </w:rPr>
        <w:t>z</w:t>
      </w:r>
      <w:r w:rsidRPr="00546ECD">
        <w:rPr>
          <w:bdr w:val="none" w:sz="0" w:space="0" w:color="auto" w:frame="1"/>
          <w:shd w:val="clear" w:color="auto" w:fill="FCFDFD"/>
        </w:rPr>
        <w:t xml:space="preserve"> l’installation custom</w:t>
      </w:r>
    </w:p>
    <w:p w14:paraId="598BB2A4" w14:textId="578B6328" w:rsidR="005A6924" w:rsidRPr="00754F67" w:rsidRDefault="00330FDE" w:rsidP="00D75EA3">
      <w:r w:rsidRPr="00BE0126">
        <w:rPr>
          <w:rFonts w:ascii="Open Sans" w:hAnsi="Open Sans" w:cs="Open Sans"/>
          <w:b/>
          <w:noProof/>
          <w:color w:val="196B24"/>
          <w:sz w:val="22"/>
          <w:szCs w:val="22"/>
          <w:bdr w:val="none" w:sz="0" w:space="0" w:color="auto" w:frame="1"/>
          <w:shd w:val="clear" w:color="auto" w:fill="FCFDFD"/>
        </w:rPr>
        <w:drawing>
          <wp:anchor distT="0" distB="0" distL="114300" distR="114300" simplePos="0" relativeHeight="251643392" behindDoc="1" locked="0" layoutInCell="1" allowOverlap="1" wp14:anchorId="7D28B4C4" wp14:editId="6C01F87F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753100" cy="2616200"/>
            <wp:effectExtent l="0" t="0" r="0" b="0"/>
            <wp:wrapTopAndBottom/>
            <wp:docPr id="1236969686" name="Image 5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F4FA7D" w14:textId="77777777" w:rsidR="00464D0E" w:rsidRDefault="00225C95" w:rsidP="00464D0E">
      <w:r>
        <w:tab/>
      </w:r>
    </w:p>
    <w:p w14:paraId="0497518C" w14:textId="77777777" w:rsidR="00464D0E" w:rsidRDefault="00464D0E" w:rsidP="00464D0E"/>
    <w:p w14:paraId="64B3D65B" w14:textId="77777777" w:rsidR="0098206C" w:rsidRDefault="0098206C" w:rsidP="00464D0E"/>
    <w:p w14:paraId="63199335" w14:textId="77777777" w:rsidR="0098206C" w:rsidRDefault="0098206C" w:rsidP="00464D0E"/>
    <w:p w14:paraId="673E7EA9" w14:textId="77777777" w:rsidR="0098206C" w:rsidRDefault="0098206C" w:rsidP="00464D0E"/>
    <w:p w14:paraId="5D229822" w14:textId="77777777" w:rsidR="0098206C" w:rsidRDefault="0098206C" w:rsidP="00464D0E"/>
    <w:p w14:paraId="2E1CDD82" w14:textId="77777777" w:rsidR="0098206C" w:rsidRDefault="0098206C" w:rsidP="00464D0E"/>
    <w:p w14:paraId="25B82C75" w14:textId="77777777" w:rsidR="0098206C" w:rsidRDefault="0098206C" w:rsidP="00464D0E"/>
    <w:p w14:paraId="60283A43" w14:textId="77777777" w:rsidR="0098206C" w:rsidRDefault="0098206C" w:rsidP="00464D0E"/>
    <w:p w14:paraId="3D1750A7" w14:textId="22ACE275" w:rsidR="00464D0E" w:rsidRPr="00546ECD" w:rsidRDefault="00464D0E" w:rsidP="00464D0E">
      <w:pPr>
        <w:spacing w:line="276" w:lineRule="auto"/>
        <w:rPr>
          <w:bdr w:val="none" w:sz="0" w:space="0" w:color="auto" w:frame="1"/>
          <w:shd w:val="clear" w:color="auto" w:fill="FCFDFD"/>
        </w:rPr>
      </w:pPr>
      <w:r>
        <w:t>Ensuite</w:t>
      </w:r>
      <w:r>
        <w:rPr>
          <w:bdr w:val="none" w:sz="0" w:space="0" w:color="auto" w:frame="1"/>
          <w:shd w:val="clear" w:color="auto" w:fill="FCFDFD"/>
        </w:rPr>
        <w:t>, a</w:t>
      </w:r>
      <w:r w:rsidRPr="00546ECD">
        <w:rPr>
          <w:bdr w:val="none" w:sz="0" w:space="0" w:color="auto" w:frame="1"/>
          <w:shd w:val="clear" w:color="auto" w:fill="FCFDFD"/>
        </w:rPr>
        <w:t>joute</w:t>
      </w:r>
      <w:r>
        <w:rPr>
          <w:bdr w:val="none" w:sz="0" w:space="0" w:color="auto" w:frame="1"/>
          <w:shd w:val="clear" w:color="auto" w:fill="FCFDFD"/>
        </w:rPr>
        <w:t>z</w:t>
      </w:r>
      <w:r w:rsidRPr="00546ECD">
        <w:rPr>
          <w:bdr w:val="none" w:sz="0" w:space="0" w:color="auto" w:frame="1"/>
          <w:shd w:val="clear" w:color="auto" w:fill="FCFDFD"/>
        </w:rPr>
        <w:t xml:space="preserve"> au “Products to be Installed” :</w:t>
      </w:r>
    </w:p>
    <w:p w14:paraId="5057F9CA" w14:textId="77777777" w:rsidR="00464D0E" w:rsidRPr="00464D0E" w:rsidRDefault="00464D0E" w:rsidP="00464D0E">
      <w:pPr>
        <w:spacing w:line="276" w:lineRule="auto"/>
        <w:ind w:firstLine="708"/>
        <w:rPr>
          <w:bdr w:val="none" w:sz="0" w:space="0" w:color="auto" w:frame="1"/>
          <w:shd w:val="clear" w:color="auto" w:fill="FCFDFD"/>
          <w:lang w:val="en-US"/>
        </w:rPr>
      </w:pPr>
      <w:r w:rsidRPr="00464D0E">
        <w:rPr>
          <w:bdr w:val="none" w:sz="0" w:space="0" w:color="auto" w:frame="1"/>
          <w:shd w:val="clear" w:color="auto" w:fill="FCFDFD"/>
          <w:lang w:val="en-US"/>
        </w:rPr>
        <w:t>MySQL Server</w:t>
      </w:r>
    </w:p>
    <w:p w14:paraId="5A1690C6" w14:textId="5D78761F" w:rsidR="00464D0E" w:rsidRPr="00464D0E" w:rsidRDefault="00464D0E" w:rsidP="00464D0E">
      <w:pPr>
        <w:ind w:firstLine="708"/>
        <w:rPr>
          <w:bdr w:val="none" w:sz="0" w:space="0" w:color="auto" w:frame="1"/>
          <w:shd w:val="clear" w:color="auto" w:fill="FCFDFD"/>
          <w:lang w:val="en-US"/>
        </w:rPr>
      </w:pPr>
      <w:r w:rsidRPr="00464D0E">
        <w:rPr>
          <w:bdr w:val="none" w:sz="0" w:space="0" w:color="auto" w:frame="1"/>
          <w:shd w:val="clear" w:color="auto" w:fill="FCFDFD"/>
          <w:lang w:val="en-US"/>
        </w:rPr>
        <w:t xml:space="preserve">MySQL Workbench </w:t>
      </w:r>
    </w:p>
    <w:p w14:paraId="2EBCE654" w14:textId="77777777" w:rsidR="00464D0E" w:rsidRDefault="00464D0E" w:rsidP="00464D0E">
      <w:pPr>
        <w:ind w:firstLine="708"/>
        <w:rPr>
          <w:bdr w:val="none" w:sz="0" w:space="0" w:color="auto" w:frame="1"/>
          <w:shd w:val="clear" w:color="auto" w:fill="FCFDFD"/>
          <w:lang w:val="en-US"/>
        </w:rPr>
      </w:pPr>
      <w:r w:rsidRPr="00464D0E">
        <w:rPr>
          <w:bdr w:val="none" w:sz="0" w:space="0" w:color="auto" w:frame="1"/>
          <w:shd w:val="clear" w:color="auto" w:fill="FCFDFD"/>
          <w:lang w:val="en-US"/>
        </w:rPr>
        <w:t>MySQL Shell</w:t>
      </w:r>
    </w:p>
    <w:p w14:paraId="0A9767FD" w14:textId="296FF4F0" w:rsidR="0098206C" w:rsidRDefault="0098206C" w:rsidP="00464D0E">
      <w:pPr>
        <w:ind w:firstLine="708"/>
        <w:rPr>
          <w:bdr w:val="none" w:sz="0" w:space="0" w:color="auto" w:frame="1"/>
          <w:shd w:val="clear" w:color="auto" w:fill="FCFDFD"/>
          <w:lang w:val="en-US"/>
        </w:rPr>
      </w:pPr>
      <w:r w:rsidRPr="00BE0126">
        <w:rPr>
          <w:rFonts w:ascii="Open Sans" w:hAnsi="Open Sans" w:cs="Open Sans"/>
          <w:b/>
          <w:noProof/>
          <w:color w:val="333333"/>
          <w:sz w:val="22"/>
          <w:szCs w:val="22"/>
          <w:bdr w:val="none" w:sz="0" w:space="0" w:color="auto" w:frame="1"/>
          <w:shd w:val="clear" w:color="auto" w:fill="FCFDFD"/>
        </w:rPr>
        <w:drawing>
          <wp:anchor distT="0" distB="0" distL="114300" distR="114300" simplePos="0" relativeHeight="251651584" behindDoc="0" locked="0" layoutInCell="1" allowOverlap="1" wp14:anchorId="6E0E31E3" wp14:editId="74FA54CF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759450" cy="2844800"/>
            <wp:effectExtent l="0" t="0" r="0" b="0"/>
            <wp:wrapTopAndBottom/>
            <wp:docPr id="1429464021" name="Image 6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logiciel, Système d’exploit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304A34" w14:textId="22C97FE8" w:rsidR="0098206C" w:rsidRDefault="0098206C" w:rsidP="00464D0E">
      <w:pPr>
        <w:ind w:firstLine="708"/>
        <w:rPr>
          <w:bdr w:val="none" w:sz="0" w:space="0" w:color="auto" w:frame="1"/>
          <w:shd w:val="clear" w:color="auto" w:fill="FCFDFD"/>
          <w:lang w:val="en-US"/>
        </w:rPr>
      </w:pPr>
    </w:p>
    <w:p w14:paraId="4049E620" w14:textId="47B5EDC8" w:rsidR="0098206C" w:rsidRPr="00464D0E" w:rsidRDefault="0098206C" w:rsidP="00464D0E">
      <w:pPr>
        <w:ind w:firstLine="708"/>
        <w:rPr>
          <w:bdr w:val="none" w:sz="0" w:space="0" w:color="auto" w:frame="1"/>
          <w:shd w:val="clear" w:color="auto" w:fill="FCFDFD"/>
          <w:lang w:val="en-US"/>
        </w:rPr>
      </w:pPr>
    </w:p>
    <w:p w14:paraId="5B047816" w14:textId="6FF3C8CE" w:rsidR="009425EF" w:rsidRDefault="00573454" w:rsidP="009425EF">
      <w:pPr>
        <w:rPr>
          <w:bdr w:val="none" w:sz="0" w:space="0" w:color="auto" w:frame="1"/>
          <w:shd w:val="clear" w:color="auto" w:fill="FCFDFD"/>
        </w:rPr>
      </w:pPr>
      <w:r>
        <w:rPr>
          <w:bdr w:val="none" w:sz="0" w:space="0" w:color="auto" w:frame="1"/>
          <w:shd w:val="clear" w:color="auto" w:fill="FCFDFD"/>
        </w:rPr>
        <w:t>Après, il</w:t>
      </w:r>
      <w:r w:rsidR="009425EF">
        <w:rPr>
          <w:bdr w:val="none" w:sz="0" w:space="0" w:color="auto" w:frame="1"/>
          <w:shd w:val="clear" w:color="auto" w:fill="FCFDFD"/>
        </w:rPr>
        <w:t xml:space="preserve"> faudra ajouter les comptes qui auront accès à la base de données.</w:t>
      </w:r>
    </w:p>
    <w:p w14:paraId="557FD309" w14:textId="3A800A79" w:rsidR="009425EF" w:rsidRDefault="009425EF" w:rsidP="009425EF">
      <w:pPr>
        <w:rPr>
          <w:bdr w:val="none" w:sz="0" w:space="0" w:color="auto" w:frame="1"/>
          <w:shd w:val="clear" w:color="auto" w:fill="FCFDFD"/>
        </w:rPr>
      </w:pPr>
      <w:r w:rsidRPr="00CD43CB">
        <w:rPr>
          <w:color w:val="FF0000"/>
          <w:bdr w:val="none" w:sz="0" w:space="0" w:color="auto" w:frame="1"/>
          <w:shd w:val="clear" w:color="auto" w:fill="FCFDFD"/>
        </w:rPr>
        <w:t>Attention il faut bien enregistrer l</w:t>
      </w:r>
      <w:r>
        <w:rPr>
          <w:color w:val="FF0000"/>
          <w:bdr w:val="none" w:sz="0" w:space="0" w:color="auto" w:frame="1"/>
          <w:shd w:val="clear" w:color="auto" w:fill="FCFDFD"/>
        </w:rPr>
        <w:t>’</w:t>
      </w:r>
      <w:r w:rsidRPr="00CD43CB">
        <w:rPr>
          <w:color w:val="FF0000"/>
          <w:bdr w:val="none" w:sz="0" w:space="0" w:color="auto" w:frame="1"/>
          <w:shd w:val="clear" w:color="auto" w:fill="FCFDFD"/>
        </w:rPr>
        <w:t>identifiant et le mot de passe</w:t>
      </w:r>
      <w:r>
        <w:rPr>
          <w:bdr w:val="none" w:sz="0" w:space="0" w:color="auto" w:frame="1"/>
          <w:shd w:val="clear" w:color="auto" w:fill="FCFDFD"/>
        </w:rPr>
        <w:t xml:space="preserve"> de chaque compte car Ils seront ensuite utilisés pour connecter la base de données aux script pythons</w:t>
      </w:r>
    </w:p>
    <w:p w14:paraId="64D4E776" w14:textId="38CEDEB3" w:rsidR="00875D6A" w:rsidRDefault="00875D6A" w:rsidP="009425EF">
      <w:pPr>
        <w:rPr>
          <w:bdr w:val="none" w:sz="0" w:space="0" w:color="auto" w:frame="1"/>
          <w:shd w:val="clear" w:color="auto" w:fill="FCFDFD"/>
        </w:rPr>
      </w:pPr>
    </w:p>
    <w:p w14:paraId="4069DFDA" w14:textId="77777777" w:rsidR="00875D6A" w:rsidRDefault="00875D6A" w:rsidP="00875D6A">
      <w:pPr>
        <w:rPr>
          <w:rFonts w:eastAsiaTheme="majorEastAsia"/>
        </w:rPr>
      </w:pPr>
      <w:r w:rsidRPr="00BE0126">
        <w:rPr>
          <w:rFonts w:ascii="Open Sans" w:hAnsi="Open Sans" w:cs="Open Sans"/>
          <w:b/>
          <w:noProof/>
          <w:color w:val="333333"/>
          <w:sz w:val="22"/>
          <w:szCs w:val="22"/>
          <w:bdr w:val="none" w:sz="0" w:space="0" w:color="auto" w:frame="1"/>
          <w:shd w:val="clear" w:color="auto" w:fill="FCFDFD"/>
        </w:rPr>
        <w:drawing>
          <wp:anchor distT="0" distB="0" distL="114300" distR="114300" simplePos="0" relativeHeight="251661824" behindDoc="0" locked="0" layoutInCell="1" allowOverlap="1" wp14:anchorId="7D9F05CF" wp14:editId="774B52CD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5760720" cy="2594610"/>
            <wp:effectExtent l="0" t="0" r="0" b="0"/>
            <wp:wrapTopAndBottom/>
            <wp:docPr id="1464843291" name="Image 7" descr="Une image contenant texte, logiciel, Système d’exploitation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logiciel, Système d’exploitation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</w:p>
    <w:p w14:paraId="57A5EF22" w14:textId="77777777" w:rsidR="00875D6A" w:rsidRDefault="00875D6A" w:rsidP="00875D6A">
      <w:pPr>
        <w:rPr>
          <w:rFonts w:eastAsiaTheme="majorEastAsia"/>
        </w:rPr>
      </w:pPr>
    </w:p>
    <w:p w14:paraId="40969F93" w14:textId="77777777" w:rsidR="00875D6A" w:rsidRDefault="00875D6A" w:rsidP="00875D6A">
      <w:pPr>
        <w:rPr>
          <w:rFonts w:eastAsiaTheme="majorEastAsia"/>
        </w:rPr>
      </w:pPr>
    </w:p>
    <w:p w14:paraId="2CC287BC" w14:textId="77777777" w:rsidR="00875D6A" w:rsidRDefault="00875D6A" w:rsidP="00875D6A">
      <w:pPr>
        <w:rPr>
          <w:rFonts w:eastAsiaTheme="majorEastAsia"/>
        </w:rPr>
      </w:pPr>
    </w:p>
    <w:p w14:paraId="4265F96E" w14:textId="77777777" w:rsidR="00875D6A" w:rsidRDefault="00875D6A" w:rsidP="00875D6A">
      <w:pPr>
        <w:rPr>
          <w:rFonts w:eastAsiaTheme="majorEastAsia"/>
        </w:rPr>
      </w:pPr>
    </w:p>
    <w:p w14:paraId="0350E7DE" w14:textId="369AC5A9" w:rsidR="00875D6A" w:rsidRDefault="005E3EF6" w:rsidP="00875D6A">
      <w:r w:rsidRPr="00BE0126">
        <w:rPr>
          <w:b/>
          <w:i/>
          <w:noProof/>
        </w:rPr>
        <w:drawing>
          <wp:anchor distT="0" distB="0" distL="114300" distR="114300" simplePos="0" relativeHeight="251670016" behindDoc="0" locked="0" layoutInCell="1" allowOverlap="1" wp14:anchorId="414882F2" wp14:editId="203AB1B5">
            <wp:simplePos x="0" y="0"/>
            <wp:positionH relativeFrom="margin">
              <wp:align>right</wp:align>
            </wp:positionH>
            <wp:positionV relativeFrom="paragraph">
              <wp:posOffset>522605</wp:posOffset>
            </wp:positionV>
            <wp:extent cx="5759450" cy="3060700"/>
            <wp:effectExtent l="0" t="0" r="0" b="6350"/>
            <wp:wrapTopAndBottom/>
            <wp:docPr id="1668489911" name="Image 8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D6A">
        <w:t xml:space="preserve">Une fois l’installation terminé copiez le chemin d’accès </w:t>
      </w:r>
      <w:r>
        <w:t>du répertoire</w:t>
      </w:r>
      <w:r w:rsidR="00875D6A" w:rsidRPr="00DE2C21">
        <w:t xml:space="preserve"> </w:t>
      </w:r>
      <w:r w:rsidRPr="00DE2C21">
        <w:t>bin :</w:t>
      </w:r>
      <w:r w:rsidR="00875D6A" w:rsidRPr="00DE2C21">
        <w:t xml:space="preserve">   "C:\Program Files\MySQL\MySQL Server 8.0\bin"</w:t>
      </w:r>
    </w:p>
    <w:p w14:paraId="513BD47A" w14:textId="77777777" w:rsidR="00CC0EAE" w:rsidRDefault="00CC0EAE" w:rsidP="00875D6A"/>
    <w:p w14:paraId="3FC7F608" w14:textId="77777777" w:rsidR="005E3EF6" w:rsidRPr="00DE2C21" w:rsidRDefault="005E3EF6" w:rsidP="00875D6A"/>
    <w:p w14:paraId="4251C160" w14:textId="03A2A4D8" w:rsidR="00225C95" w:rsidRDefault="00790242" w:rsidP="00617E13">
      <w:r>
        <w:t>En addition du chemin d</w:t>
      </w:r>
      <w:r w:rsidR="00FF29F8">
        <w:t xml:space="preserve">u </w:t>
      </w:r>
      <w:r w:rsidR="00617E13">
        <w:t>répertoire</w:t>
      </w:r>
      <w:r w:rsidR="00FF29F8">
        <w:t xml:space="preserve"> de bin ajoutez le chemin du </w:t>
      </w:r>
      <w:r w:rsidR="00617E13">
        <w:t>répertoire</w:t>
      </w:r>
      <w:r w:rsidR="00FF29F8">
        <w:t xml:space="preserve"> systeme</w:t>
      </w:r>
      <w:r w:rsidR="00617E13">
        <w:t xml:space="preserve">32 </w:t>
      </w:r>
      <w:r w:rsidR="00617E13" w:rsidRPr="00617E13">
        <w:rPr>
          <w:color w:val="FF0000"/>
        </w:rPr>
        <w:t>« </w:t>
      </w:r>
      <w:r w:rsidR="00CC5AB1" w:rsidRPr="00617E13">
        <w:rPr>
          <w:color w:val="FF0000"/>
        </w:rPr>
        <w:t>C:\Windows\System32</w:t>
      </w:r>
      <w:r w:rsidR="00617E13" w:rsidRPr="00617E13">
        <w:rPr>
          <w:color w:val="FF0000"/>
        </w:rPr>
        <w:t> </w:t>
      </w:r>
      <w:r w:rsidR="00617E13">
        <w:t>»</w:t>
      </w:r>
      <w:r w:rsidR="00CC5AB1">
        <w:t xml:space="preserve"> </w:t>
      </w:r>
      <w:r w:rsidR="005F5EC5">
        <w:t>a la variable</w:t>
      </w:r>
      <w:r w:rsidR="000D67E6">
        <w:t xml:space="preserve"> </w:t>
      </w:r>
      <w:r w:rsidR="00617E13">
        <w:t>PATH du système</w:t>
      </w:r>
    </w:p>
    <w:p w14:paraId="7F81E414" w14:textId="30ECD726" w:rsidR="00617E13" w:rsidRDefault="00617E13" w:rsidP="00617E13"/>
    <w:p w14:paraId="06E0936F" w14:textId="09069B09" w:rsidR="00617E13" w:rsidRDefault="00675289" w:rsidP="00617E13">
      <w:r w:rsidRPr="00BE0126">
        <w:rPr>
          <w:b/>
          <w:i/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2875E260" wp14:editId="6E5C2B7E">
            <wp:simplePos x="0" y="0"/>
            <wp:positionH relativeFrom="margin">
              <wp:posOffset>419735</wp:posOffset>
            </wp:positionH>
            <wp:positionV relativeFrom="paragraph">
              <wp:posOffset>0</wp:posOffset>
            </wp:positionV>
            <wp:extent cx="5003800" cy="4222750"/>
            <wp:effectExtent l="0" t="0" r="6350" b="6350"/>
            <wp:wrapTopAndBottom/>
            <wp:docPr id="747940832" name="Image 9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FB18C" w14:textId="5B8A1ED3" w:rsidR="00772D48" w:rsidRDefault="00972A62" w:rsidP="00972A62">
      <w:r>
        <w:rPr>
          <w:rFonts w:eastAsiaTheme="majorEastAsia"/>
        </w:rPr>
        <w:t>Enfin,</w:t>
      </w:r>
      <w:r w:rsidR="00772D48">
        <w:rPr>
          <w:rFonts w:eastAsiaTheme="majorEastAsia"/>
        </w:rPr>
        <w:t xml:space="preserve"> </w:t>
      </w:r>
      <w:r w:rsidR="00772D48">
        <w:t xml:space="preserve">Modifiez la variable </w:t>
      </w:r>
      <w:r w:rsidR="00772D48" w:rsidRPr="00972A62">
        <w:rPr>
          <w:b/>
          <w:bCs/>
        </w:rPr>
        <w:t>–secure-file-priv</w:t>
      </w:r>
      <w:r w:rsidR="00772D48">
        <w:t xml:space="preserve"> dans </w:t>
      </w:r>
      <w:r>
        <w:t>le fichier</w:t>
      </w:r>
      <w:r w:rsidR="00772D48">
        <w:t xml:space="preserve"> </w:t>
      </w:r>
      <w:r w:rsidR="00772D48" w:rsidRPr="00972A62">
        <w:rPr>
          <w:b/>
          <w:bCs/>
        </w:rPr>
        <w:t>my.ini</w:t>
      </w:r>
      <w:r w:rsidR="00772D48">
        <w:t xml:space="preserve"> </w:t>
      </w:r>
    </w:p>
    <w:p w14:paraId="5BC053F1" w14:textId="425F229D" w:rsidR="00772D48" w:rsidRDefault="00B07127" w:rsidP="00972A62">
      <w:r w:rsidRPr="00B07127">
        <w:t>"C:\ProgramData\MySQL\MySQL Server 8.0\my.ini"</w:t>
      </w:r>
    </w:p>
    <w:p w14:paraId="0232EDD3" w14:textId="0FD50817" w:rsidR="00B07127" w:rsidRDefault="00B07127" w:rsidP="00972A62">
      <w:r>
        <w:t xml:space="preserve">Pour autoriser </w:t>
      </w:r>
      <w:r w:rsidR="00972A62">
        <w:t>les modifications</w:t>
      </w:r>
      <w:r>
        <w:t xml:space="preserve"> </w:t>
      </w:r>
      <w:r w:rsidR="00CA2AE4">
        <w:t xml:space="preserve">de la </w:t>
      </w:r>
      <w:r w:rsidR="00972A62">
        <w:t>BDD</w:t>
      </w:r>
      <w:r w:rsidR="00CA2AE4">
        <w:t xml:space="preserve"> a l’aide du connecteur python</w:t>
      </w:r>
    </w:p>
    <w:p w14:paraId="357D2076" w14:textId="77777777" w:rsidR="00660E8D" w:rsidRDefault="00660E8D" w:rsidP="00972A62"/>
    <w:p w14:paraId="3E9DCA4C" w14:textId="007071E6" w:rsidR="00660E8D" w:rsidRDefault="00660E8D" w:rsidP="00972A62">
      <w:pPr>
        <w:rPr>
          <w:b/>
          <w:bCs/>
        </w:rPr>
      </w:pPr>
      <w:r w:rsidRPr="00972A62">
        <w:rPr>
          <w:b/>
          <w:bCs/>
        </w:rPr>
        <w:t>–secure-file-priv</w:t>
      </w:r>
      <w:r>
        <w:rPr>
          <w:b/>
          <w:bCs/>
        </w:rPr>
        <w:t xml:space="preserve"> = </w:t>
      </w:r>
      <w:r w:rsidR="00573FC9">
        <w:rPr>
          <w:b/>
          <w:bCs/>
        </w:rPr>
        <w:t>‘C:\’</w:t>
      </w:r>
    </w:p>
    <w:p w14:paraId="7BFC6741" w14:textId="4956DE31" w:rsidR="00660E8D" w:rsidRDefault="00660E8D" w:rsidP="00972A62"/>
    <w:p w14:paraId="2ED31B94" w14:textId="51D6A670" w:rsidR="00617E13" w:rsidRDefault="00660E8D" w:rsidP="00617E13">
      <w:pPr>
        <w:rPr>
          <w:rFonts w:eastAsiaTheme="majorEastAsia"/>
        </w:rPr>
      </w:pPr>
      <w:r w:rsidRPr="0032397A">
        <w:rPr>
          <w:noProof/>
        </w:rPr>
        <w:drawing>
          <wp:inline distT="0" distB="0" distL="0" distR="0" wp14:anchorId="3B750FFB" wp14:editId="1F43C53B">
            <wp:extent cx="5759450" cy="2273300"/>
            <wp:effectExtent l="0" t="0" r="0" b="0"/>
            <wp:docPr id="954272258" name="Image 10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2449" w14:textId="77777777" w:rsidR="005E0129" w:rsidRDefault="005E0129" w:rsidP="00617E13">
      <w:pPr>
        <w:rPr>
          <w:rFonts w:eastAsiaTheme="majorEastAsia"/>
        </w:rPr>
      </w:pPr>
    </w:p>
    <w:p w14:paraId="45793DED" w14:textId="77777777" w:rsidR="005E0129" w:rsidRDefault="005E0129" w:rsidP="00617E13">
      <w:pPr>
        <w:rPr>
          <w:rFonts w:eastAsiaTheme="majorEastAsia"/>
        </w:rPr>
      </w:pPr>
    </w:p>
    <w:p w14:paraId="38691247" w14:textId="77777777" w:rsidR="005E0129" w:rsidRDefault="005E0129" w:rsidP="00617E13">
      <w:pPr>
        <w:rPr>
          <w:rFonts w:eastAsiaTheme="majorEastAsia"/>
        </w:rPr>
      </w:pPr>
    </w:p>
    <w:p w14:paraId="5F2F8B02" w14:textId="5E94F411" w:rsidR="007420DA" w:rsidRPr="007420DA" w:rsidRDefault="007420DA" w:rsidP="007420DA">
      <w:pPr>
        <w:rPr>
          <w:rFonts w:eastAsiaTheme="majorEastAsia"/>
        </w:rPr>
      </w:pPr>
    </w:p>
    <w:p w14:paraId="70D916CE" w14:textId="4AE9C372" w:rsidR="007420DA" w:rsidRDefault="007420DA" w:rsidP="007420DA">
      <w:pPr>
        <w:rPr>
          <w:rFonts w:eastAsiaTheme="majorEastAsia"/>
        </w:rPr>
      </w:pPr>
    </w:p>
    <w:p w14:paraId="46A61BEE" w14:textId="6C46461B" w:rsidR="007420DA" w:rsidRDefault="000D42FA" w:rsidP="000D42FA">
      <w:pPr>
        <w:pStyle w:val="Titre2"/>
      </w:pPr>
      <w:bookmarkStart w:id="6" w:name="_Toc168699676"/>
      <w:r>
        <w:lastRenderedPageBreak/>
        <w:t>Création de la BDD et des structures</w:t>
      </w:r>
      <w:bookmarkEnd w:id="6"/>
      <w:r>
        <w:t xml:space="preserve"> </w:t>
      </w:r>
    </w:p>
    <w:p w14:paraId="529883F9" w14:textId="77777777" w:rsidR="000D42FA" w:rsidRDefault="000D42FA" w:rsidP="000D42FA">
      <w:pPr>
        <w:rPr>
          <w:rFonts w:eastAsiaTheme="majorEastAsia"/>
        </w:rPr>
      </w:pPr>
    </w:p>
    <w:p w14:paraId="085B9157" w14:textId="60291106" w:rsidR="00C55476" w:rsidRDefault="00666EF3" w:rsidP="000D42FA">
      <w:pPr>
        <w:rPr>
          <w:rFonts w:eastAsiaTheme="majorEastAsia"/>
        </w:rPr>
      </w:pPr>
      <w:r>
        <w:rPr>
          <w:rFonts w:eastAsiaTheme="majorEastAsia"/>
        </w:rPr>
        <w:t xml:space="preserve">Le dossier </w:t>
      </w:r>
      <w:r w:rsidR="00C95726" w:rsidRPr="00362493">
        <w:rPr>
          <w:rFonts w:eastAsiaTheme="majorEastAsia"/>
          <w:b/>
          <w:bCs/>
        </w:rPr>
        <w:t>02</w:t>
      </w:r>
      <w:r w:rsidR="008663FF" w:rsidRPr="00362493">
        <w:rPr>
          <w:rFonts w:eastAsiaTheme="majorEastAsia"/>
          <w:b/>
          <w:bCs/>
        </w:rPr>
        <w:t>_Realisation/Code</w:t>
      </w:r>
      <w:r w:rsidR="008663FF">
        <w:rPr>
          <w:rFonts w:eastAsiaTheme="majorEastAsia"/>
        </w:rPr>
        <w:t xml:space="preserve"> contient le script </w:t>
      </w:r>
      <w:r w:rsidR="00207F32">
        <w:rPr>
          <w:rFonts w:eastAsiaTheme="majorEastAsia"/>
        </w:rPr>
        <w:t xml:space="preserve">SQL </w:t>
      </w:r>
      <w:r w:rsidR="00362493" w:rsidRPr="00362493">
        <w:rPr>
          <w:rFonts w:eastAsiaTheme="majorEastAsia"/>
          <w:b/>
          <w:bCs/>
        </w:rPr>
        <w:t>00-Creation_Bdd.sql</w:t>
      </w:r>
      <w:r w:rsidR="00362493">
        <w:rPr>
          <w:rFonts w:eastAsiaTheme="majorEastAsia"/>
        </w:rPr>
        <w:t xml:space="preserve"> </w:t>
      </w:r>
      <w:r w:rsidR="008663FF">
        <w:rPr>
          <w:rFonts w:eastAsiaTheme="majorEastAsia"/>
        </w:rPr>
        <w:t xml:space="preserve">pour créer la BDD </w:t>
      </w:r>
      <w:r w:rsidR="00482417">
        <w:rPr>
          <w:rFonts w:eastAsiaTheme="majorEastAsia"/>
        </w:rPr>
        <w:t xml:space="preserve">et les </w:t>
      </w:r>
      <w:r w:rsidR="00207F32">
        <w:rPr>
          <w:rFonts w:eastAsiaTheme="majorEastAsia"/>
        </w:rPr>
        <w:t>infrastructures.</w:t>
      </w:r>
      <w:r w:rsidR="00482417">
        <w:rPr>
          <w:rFonts w:eastAsiaTheme="majorEastAsia"/>
        </w:rPr>
        <w:t xml:space="preserve"> </w:t>
      </w:r>
    </w:p>
    <w:p w14:paraId="6A091A23" w14:textId="77777777" w:rsidR="00362493" w:rsidRDefault="00362493" w:rsidP="000D42FA">
      <w:pPr>
        <w:rPr>
          <w:rFonts w:eastAsiaTheme="majorEastAsia"/>
        </w:rPr>
      </w:pPr>
    </w:p>
    <w:p w14:paraId="7E58BE0F" w14:textId="7D479A50" w:rsidR="00482417" w:rsidRDefault="008663FF" w:rsidP="000D42FA">
      <w:pPr>
        <w:rPr>
          <w:rFonts w:eastAsiaTheme="majorEastAsia"/>
        </w:rPr>
      </w:pPr>
      <w:r>
        <w:rPr>
          <w:rFonts w:eastAsiaTheme="majorEastAsia"/>
        </w:rPr>
        <w:t>Pour exécuter ce script</w:t>
      </w:r>
      <w:r w:rsidR="00482417">
        <w:rPr>
          <w:rFonts w:eastAsiaTheme="majorEastAsia"/>
        </w:rPr>
        <w:t xml:space="preserve"> il faut d’abord se connecter aux serveur </w:t>
      </w:r>
      <w:r w:rsidR="00207F32">
        <w:rPr>
          <w:rFonts w:eastAsiaTheme="majorEastAsia"/>
        </w:rPr>
        <w:t>MySQL</w:t>
      </w:r>
      <w:r w:rsidR="00482417">
        <w:rPr>
          <w:rFonts w:eastAsiaTheme="majorEastAsia"/>
        </w:rPr>
        <w:t xml:space="preserve"> </w:t>
      </w:r>
      <w:r w:rsidR="00362493">
        <w:rPr>
          <w:rFonts w:eastAsiaTheme="majorEastAsia"/>
        </w:rPr>
        <w:t>à</w:t>
      </w:r>
      <w:r w:rsidR="00482417">
        <w:rPr>
          <w:rFonts w:eastAsiaTheme="majorEastAsia"/>
        </w:rPr>
        <w:t xml:space="preserve"> l’aide de la CLI </w:t>
      </w:r>
    </w:p>
    <w:p w14:paraId="67119AB5" w14:textId="2EB0A83E" w:rsidR="008663FF" w:rsidRDefault="00362493" w:rsidP="000D42FA">
      <w:pPr>
        <w:rPr>
          <w:rFonts w:eastAsiaTheme="majorEastAsia"/>
        </w:rPr>
      </w:pPr>
      <w:r w:rsidRPr="00C55476">
        <w:rPr>
          <w:rFonts w:eastAsiaTheme="majorEastAsia"/>
        </w:rPr>
        <w:drawing>
          <wp:anchor distT="0" distB="0" distL="114300" distR="114300" simplePos="0" relativeHeight="251702784" behindDoc="0" locked="0" layoutInCell="1" allowOverlap="1" wp14:anchorId="7F1BD12D" wp14:editId="3FCF1F48">
            <wp:simplePos x="0" y="0"/>
            <wp:positionH relativeFrom="margin">
              <wp:posOffset>362585</wp:posOffset>
            </wp:positionH>
            <wp:positionV relativeFrom="paragraph">
              <wp:posOffset>189230</wp:posOffset>
            </wp:positionV>
            <wp:extent cx="4857750" cy="1981200"/>
            <wp:effectExtent l="0" t="0" r="0" b="0"/>
            <wp:wrapTopAndBottom/>
            <wp:docPr id="241006146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06146" name="Image 1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7"/>
                    <a:stretch/>
                  </pic:blipFill>
                  <pic:spPr bwMode="auto">
                    <a:xfrm>
                      <a:off x="0" y="0"/>
                      <a:ext cx="48577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4C7">
        <w:rPr>
          <w:rFonts w:eastAsiaTheme="majorEastAsia"/>
        </w:rPr>
        <w:t xml:space="preserve"> </w:t>
      </w:r>
    </w:p>
    <w:p w14:paraId="58A61F52" w14:textId="3EDC90ED" w:rsidR="001874C7" w:rsidRDefault="001874C7" w:rsidP="000D42FA">
      <w:pPr>
        <w:rPr>
          <w:rFonts w:eastAsiaTheme="majorEastAsia"/>
        </w:rPr>
      </w:pPr>
    </w:p>
    <w:p w14:paraId="11F1BBD3" w14:textId="09911B8D" w:rsidR="001874C7" w:rsidRPr="000D42FA" w:rsidRDefault="001874C7" w:rsidP="000D42FA">
      <w:pPr>
        <w:rPr>
          <w:rFonts w:eastAsiaTheme="majorEastAsia"/>
        </w:rPr>
      </w:pPr>
    </w:p>
    <w:p w14:paraId="714E0440" w14:textId="2A097393" w:rsidR="007420DA" w:rsidRDefault="007420DA" w:rsidP="007420DA">
      <w:pPr>
        <w:rPr>
          <w:rFonts w:eastAsiaTheme="majorEastAsia"/>
        </w:rPr>
      </w:pPr>
    </w:p>
    <w:p w14:paraId="567C83B3" w14:textId="03EB2A2C" w:rsidR="007420DA" w:rsidRDefault="007420DA" w:rsidP="007420DA">
      <w:pPr>
        <w:rPr>
          <w:rFonts w:eastAsiaTheme="majorEastAsia"/>
        </w:rPr>
      </w:pPr>
    </w:p>
    <w:p w14:paraId="6E5FC465" w14:textId="2F545FB5" w:rsidR="007420DA" w:rsidRDefault="007420DA" w:rsidP="007420DA">
      <w:pPr>
        <w:rPr>
          <w:rFonts w:eastAsiaTheme="majorEastAsia"/>
        </w:rPr>
      </w:pPr>
    </w:p>
    <w:p w14:paraId="2382891C" w14:textId="77777777" w:rsidR="006676D4" w:rsidRDefault="006676D4" w:rsidP="007420DA">
      <w:pPr>
        <w:rPr>
          <w:rFonts w:eastAsiaTheme="majorEastAsia"/>
        </w:rPr>
      </w:pPr>
    </w:p>
    <w:p w14:paraId="37E8B401" w14:textId="04C50ABF" w:rsidR="007420DA" w:rsidRDefault="007420DA" w:rsidP="007420DA">
      <w:pPr>
        <w:rPr>
          <w:rFonts w:eastAsiaTheme="majorEastAsia"/>
        </w:rPr>
      </w:pPr>
    </w:p>
    <w:p w14:paraId="5CD12044" w14:textId="478666C4" w:rsidR="007420DA" w:rsidRDefault="006676D4" w:rsidP="007420DA">
      <w:pPr>
        <w:rPr>
          <w:rFonts w:eastAsiaTheme="majorEastAsia"/>
        </w:rPr>
      </w:pPr>
      <w:r w:rsidRPr="000636ED">
        <w:rPr>
          <w:rFonts w:eastAsiaTheme="majorEastAsia"/>
        </w:rPr>
        <w:drawing>
          <wp:anchor distT="0" distB="0" distL="114300" distR="114300" simplePos="0" relativeHeight="251712000" behindDoc="0" locked="0" layoutInCell="1" allowOverlap="1" wp14:anchorId="7CCA47D5" wp14:editId="15C0B065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5760720" cy="2966085"/>
            <wp:effectExtent l="0" t="0" r="0" b="5715"/>
            <wp:wrapTopAndBottom/>
            <wp:docPr id="728040052" name="Image 1" descr="Une image contenant capture d’écran, texte, noir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40052" name="Image 1" descr="Une image contenant capture d’écran, texte, noir, ordinateur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6ED">
        <w:rPr>
          <w:rFonts w:eastAsiaTheme="majorEastAsia"/>
        </w:rPr>
        <w:t>Une fois la</w:t>
      </w:r>
      <w:r w:rsidR="009E46D4">
        <w:rPr>
          <w:rFonts w:eastAsiaTheme="majorEastAsia"/>
        </w:rPr>
        <w:t xml:space="preserve"> CLI lancé vous devez utiliser le m</w:t>
      </w:r>
      <w:r w:rsidR="00CA6F2E">
        <w:rPr>
          <w:rFonts w:eastAsiaTheme="majorEastAsia"/>
        </w:rPr>
        <w:t xml:space="preserve">ot de passe </w:t>
      </w:r>
      <w:r w:rsidR="009E46D4">
        <w:rPr>
          <w:rFonts w:eastAsiaTheme="majorEastAsia"/>
        </w:rPr>
        <w:t xml:space="preserve">que vous avez </w:t>
      </w:r>
      <w:r>
        <w:rPr>
          <w:rFonts w:eastAsiaTheme="majorEastAsia"/>
        </w:rPr>
        <w:t>utilisé lors de la l’installation de MySQL</w:t>
      </w:r>
    </w:p>
    <w:p w14:paraId="38A5F34D" w14:textId="77777777" w:rsidR="005E0129" w:rsidRDefault="005E0129" w:rsidP="007420DA">
      <w:pPr>
        <w:rPr>
          <w:rFonts w:eastAsiaTheme="majorEastAsia"/>
        </w:rPr>
      </w:pPr>
    </w:p>
    <w:p w14:paraId="05694A2B" w14:textId="0E6C6903" w:rsidR="007420DA" w:rsidRDefault="007420DA" w:rsidP="007420DA">
      <w:pPr>
        <w:rPr>
          <w:rFonts w:eastAsiaTheme="majorEastAsia"/>
        </w:rPr>
      </w:pPr>
    </w:p>
    <w:p w14:paraId="569E9B81" w14:textId="688B128E" w:rsidR="00E562B9" w:rsidRDefault="00452FFC" w:rsidP="007420DA">
      <w:pPr>
        <w:rPr>
          <w:rFonts w:eastAsiaTheme="majorEastAsia"/>
        </w:rPr>
      </w:pPr>
      <w:r>
        <w:rPr>
          <w:rFonts w:eastAsiaTheme="majorEastAsia"/>
        </w:rPr>
        <w:lastRenderedPageBreak/>
        <w:t>Après</w:t>
      </w:r>
      <w:r w:rsidR="00E70453">
        <w:rPr>
          <w:rFonts w:eastAsiaTheme="majorEastAsia"/>
        </w:rPr>
        <w:t xml:space="preserve"> vous pourriez exécuter le script en utilisant la commande SOURCE suivi de l’emplacement du fichier </w:t>
      </w:r>
      <w:r w:rsidR="00462993">
        <w:rPr>
          <w:rFonts w:eastAsiaTheme="majorEastAsia"/>
        </w:rPr>
        <w:t>SQL</w:t>
      </w:r>
      <w:r w:rsidR="00E70453">
        <w:rPr>
          <w:rFonts w:eastAsiaTheme="majorEastAsia"/>
        </w:rPr>
        <w:t xml:space="preserve"> comme </w:t>
      </w:r>
      <w:r w:rsidR="002B4A4B">
        <w:rPr>
          <w:rFonts w:eastAsiaTheme="majorEastAsia"/>
        </w:rPr>
        <w:t xml:space="preserve">ci-dessous </w:t>
      </w:r>
    </w:p>
    <w:p w14:paraId="7DBCE763" w14:textId="77777777" w:rsidR="00E562B9" w:rsidRDefault="00E562B9" w:rsidP="007420DA">
      <w:pPr>
        <w:rPr>
          <w:rFonts w:eastAsiaTheme="majorEastAsia"/>
        </w:rPr>
      </w:pPr>
    </w:p>
    <w:p w14:paraId="0A018E10" w14:textId="31588425" w:rsidR="007420DA" w:rsidRPr="00E562B9" w:rsidRDefault="00462993" w:rsidP="007420DA">
      <w:pPr>
        <w:rPr>
          <w:rFonts w:eastAsiaTheme="majorEastAsia"/>
          <w:lang w:val="en-US"/>
        </w:rPr>
      </w:pPr>
      <w:r w:rsidRPr="00462993">
        <w:rPr>
          <w:rFonts w:eastAsiaTheme="majorEastAsia"/>
          <w:lang w:val="en-US"/>
        </w:rPr>
        <w:drawing>
          <wp:inline distT="0" distB="0" distL="0" distR="0" wp14:anchorId="2BD245F3" wp14:editId="688FCE8A">
            <wp:extent cx="5760720" cy="3240405"/>
            <wp:effectExtent l="0" t="0" r="0" b="0"/>
            <wp:docPr id="444335332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35332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2FDC" w14:textId="78914B64" w:rsidR="007420DA" w:rsidRPr="00E562B9" w:rsidRDefault="007420DA" w:rsidP="007420DA">
      <w:pPr>
        <w:rPr>
          <w:rFonts w:eastAsiaTheme="majorEastAsia"/>
          <w:lang w:val="en-US"/>
        </w:rPr>
      </w:pPr>
    </w:p>
    <w:p w14:paraId="7ED52814" w14:textId="79EC84B6" w:rsidR="007420DA" w:rsidRPr="00E562B9" w:rsidRDefault="007420DA" w:rsidP="007420DA">
      <w:pPr>
        <w:rPr>
          <w:rFonts w:eastAsiaTheme="majorEastAsia"/>
          <w:lang w:val="en-US"/>
        </w:rPr>
      </w:pPr>
    </w:p>
    <w:p w14:paraId="1B50DC7B" w14:textId="490D9C72" w:rsidR="007420DA" w:rsidRPr="00EB5487" w:rsidRDefault="00EB5487" w:rsidP="007420DA">
      <w:pPr>
        <w:rPr>
          <w:rFonts w:eastAsiaTheme="majorEastAsia"/>
        </w:rPr>
      </w:pPr>
      <w:r w:rsidRPr="00B224CD">
        <w:rPr>
          <w:rFonts w:eastAsiaTheme="majorEastAsia"/>
          <w:b/>
          <w:bCs/>
        </w:rPr>
        <w:t>N.B</w:t>
      </w:r>
      <w:r w:rsidRPr="00EB5487">
        <w:rPr>
          <w:rFonts w:eastAsiaTheme="majorEastAsia"/>
        </w:rPr>
        <w:t xml:space="preserve"> : Il est pos</w:t>
      </w:r>
      <w:r>
        <w:rPr>
          <w:rFonts w:eastAsiaTheme="majorEastAsia"/>
        </w:rPr>
        <w:t>sible</w:t>
      </w:r>
      <w:r w:rsidR="00477356">
        <w:rPr>
          <w:rFonts w:eastAsiaTheme="majorEastAsia"/>
        </w:rPr>
        <w:t xml:space="preserve"> de changer le nom </w:t>
      </w:r>
      <w:r w:rsidR="00C62FD9">
        <w:rPr>
          <w:rFonts w:eastAsiaTheme="majorEastAsia"/>
        </w:rPr>
        <w:t xml:space="preserve">de la </w:t>
      </w:r>
      <w:r w:rsidR="00B224CD">
        <w:rPr>
          <w:rFonts w:eastAsiaTheme="majorEastAsia"/>
        </w:rPr>
        <w:t>BDD</w:t>
      </w:r>
      <w:r w:rsidR="00C62FD9">
        <w:rPr>
          <w:rFonts w:eastAsiaTheme="majorEastAsia"/>
        </w:rPr>
        <w:t xml:space="preserve"> en modifiant le</w:t>
      </w:r>
      <w:r w:rsidR="00D54E2A">
        <w:rPr>
          <w:rFonts w:eastAsiaTheme="majorEastAsia"/>
        </w:rPr>
        <w:t xml:space="preserve">s toutes </w:t>
      </w:r>
      <w:r w:rsidR="00B224CD">
        <w:rPr>
          <w:rFonts w:eastAsiaTheme="majorEastAsia"/>
        </w:rPr>
        <w:t>premières lignes du</w:t>
      </w:r>
      <w:r w:rsidR="00C62FD9">
        <w:rPr>
          <w:rFonts w:eastAsiaTheme="majorEastAsia"/>
        </w:rPr>
        <w:t xml:space="preserve"> script </w:t>
      </w:r>
      <w:r w:rsidR="00B224CD">
        <w:rPr>
          <w:rFonts w:eastAsiaTheme="majorEastAsia"/>
        </w:rPr>
        <w:t>SQL (</w:t>
      </w:r>
      <w:r w:rsidR="00D54E2A">
        <w:rPr>
          <w:rFonts w:eastAsiaTheme="majorEastAsia"/>
        </w:rPr>
        <w:t xml:space="preserve">dans ce cas la </w:t>
      </w:r>
      <w:r w:rsidR="00B224CD">
        <w:rPr>
          <w:rFonts w:eastAsiaTheme="majorEastAsia"/>
        </w:rPr>
        <w:t xml:space="preserve">BDD est nommée </w:t>
      </w:r>
      <w:r w:rsidR="00C50FFB">
        <w:rPr>
          <w:rFonts w:eastAsiaTheme="majorEastAsia"/>
        </w:rPr>
        <w:t>KIWI)</w:t>
      </w:r>
    </w:p>
    <w:p w14:paraId="150374DE" w14:textId="77777777" w:rsidR="007420DA" w:rsidRPr="00EB5487" w:rsidRDefault="007420DA" w:rsidP="007420DA">
      <w:pPr>
        <w:rPr>
          <w:rFonts w:eastAsiaTheme="majorEastAsia"/>
        </w:rPr>
      </w:pPr>
    </w:p>
    <w:p w14:paraId="4520FE8C" w14:textId="377648FF" w:rsidR="007420DA" w:rsidRPr="00EB5487" w:rsidRDefault="00D54E2A" w:rsidP="00640A6D">
      <w:pPr>
        <w:rPr>
          <w:rFonts w:eastAsiaTheme="majorEastAsia"/>
        </w:rPr>
      </w:pPr>
      <w:r w:rsidRPr="00D54E2A">
        <w:rPr>
          <w:rFonts w:eastAsiaTheme="majorEastAsia"/>
        </w:rPr>
        <w:drawing>
          <wp:inline distT="0" distB="0" distL="0" distR="0" wp14:anchorId="2B1C15F2" wp14:editId="26E279CC">
            <wp:extent cx="5760720" cy="288925"/>
            <wp:effectExtent l="0" t="0" r="0" b="0"/>
            <wp:docPr id="17587304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304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DDC3" w14:textId="77777777" w:rsidR="00640A6D" w:rsidRDefault="00640A6D" w:rsidP="00640A6D">
      <w:pPr>
        <w:pStyle w:val="Titre2"/>
        <w:rPr>
          <w:rFonts w:cs="Arial"/>
          <w:color w:val="000000"/>
          <w:sz w:val="20"/>
          <w:szCs w:val="24"/>
        </w:rPr>
      </w:pPr>
    </w:p>
    <w:p w14:paraId="5DF6B906" w14:textId="77777777" w:rsidR="005E0129" w:rsidRDefault="005E0129" w:rsidP="005E0129"/>
    <w:p w14:paraId="72A11B65" w14:textId="77777777" w:rsidR="005E0129" w:rsidRDefault="005E0129" w:rsidP="005E0129"/>
    <w:p w14:paraId="66F017BC" w14:textId="77777777" w:rsidR="005E0129" w:rsidRDefault="005E0129" w:rsidP="005E0129"/>
    <w:p w14:paraId="613C0307" w14:textId="77777777" w:rsidR="005E0129" w:rsidRDefault="005E0129" w:rsidP="005E0129"/>
    <w:p w14:paraId="1A5195B8" w14:textId="77777777" w:rsidR="005E0129" w:rsidRDefault="005E0129" w:rsidP="005E0129"/>
    <w:p w14:paraId="702E6A8F" w14:textId="77777777" w:rsidR="005E0129" w:rsidRDefault="005E0129" w:rsidP="005E0129"/>
    <w:p w14:paraId="35FCF0D5" w14:textId="77777777" w:rsidR="005E0129" w:rsidRDefault="005E0129" w:rsidP="005E0129"/>
    <w:p w14:paraId="176E8253" w14:textId="77777777" w:rsidR="005E0129" w:rsidRDefault="005E0129" w:rsidP="005E0129"/>
    <w:p w14:paraId="6819A3CA" w14:textId="77777777" w:rsidR="005E0129" w:rsidRDefault="005E0129" w:rsidP="005E0129"/>
    <w:p w14:paraId="4662A6B7" w14:textId="77777777" w:rsidR="005E0129" w:rsidRDefault="005E0129" w:rsidP="005E0129"/>
    <w:p w14:paraId="4D04BD60" w14:textId="77777777" w:rsidR="005E0129" w:rsidRDefault="005E0129" w:rsidP="005E0129"/>
    <w:p w14:paraId="7D73E157" w14:textId="77777777" w:rsidR="005E0129" w:rsidRDefault="005E0129" w:rsidP="005E0129"/>
    <w:p w14:paraId="5600E07C" w14:textId="77777777" w:rsidR="005E0129" w:rsidRDefault="005E0129" w:rsidP="005E0129"/>
    <w:p w14:paraId="6986EE71" w14:textId="77777777" w:rsidR="005E0129" w:rsidRDefault="005E0129" w:rsidP="005E0129"/>
    <w:p w14:paraId="1AC171C8" w14:textId="77777777" w:rsidR="005E0129" w:rsidRDefault="005E0129" w:rsidP="005E0129"/>
    <w:p w14:paraId="2FFB6381" w14:textId="77777777" w:rsidR="005E0129" w:rsidRDefault="005E0129" w:rsidP="005E0129"/>
    <w:p w14:paraId="5F87FB4F" w14:textId="77777777" w:rsidR="005E0129" w:rsidRDefault="005E0129" w:rsidP="005E0129"/>
    <w:p w14:paraId="1D9F0847" w14:textId="77777777" w:rsidR="005E0129" w:rsidRDefault="005E0129" w:rsidP="005E0129"/>
    <w:p w14:paraId="50F838D7" w14:textId="77777777" w:rsidR="005E0129" w:rsidRPr="005E0129" w:rsidRDefault="005E0129" w:rsidP="005E0129"/>
    <w:p w14:paraId="573256B3" w14:textId="57D105C4" w:rsidR="007420DA" w:rsidRDefault="00640A6D" w:rsidP="00640A6D">
      <w:pPr>
        <w:pStyle w:val="Titre2"/>
      </w:pPr>
      <w:bookmarkStart w:id="7" w:name="_Toc168699677"/>
      <w:r w:rsidRPr="00640A6D">
        <w:lastRenderedPageBreak/>
        <w:t>Chargement des données</w:t>
      </w:r>
      <w:bookmarkEnd w:id="7"/>
      <w:r w:rsidRPr="00640A6D">
        <w:t xml:space="preserve"> </w:t>
      </w:r>
    </w:p>
    <w:p w14:paraId="3954F8AD" w14:textId="77777777" w:rsidR="004D0CDB" w:rsidRDefault="004D0CDB" w:rsidP="004D0CDB"/>
    <w:p w14:paraId="01F3E628" w14:textId="3CE1A521" w:rsidR="004D0CDB" w:rsidRPr="004D0CDB" w:rsidRDefault="000767AD" w:rsidP="004D0CDB">
      <w:r w:rsidRPr="000767AD">
        <w:drawing>
          <wp:inline distT="0" distB="0" distL="0" distR="0" wp14:anchorId="3788AD2C" wp14:editId="337ED673">
            <wp:extent cx="5760720" cy="1987550"/>
            <wp:effectExtent l="0" t="0" r="0" b="0"/>
            <wp:docPr id="1700319249" name="Image 1" descr="Une image contenant capture d’écran, ligne, tex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19249" name="Image 1" descr="Une image contenant capture d’écran, ligne, texte, diagramme&#10;&#10;Description générée automatiquement"/>
                    <pic:cNvPicPr/>
                  </pic:nvPicPr>
                  <pic:blipFill rotWithShape="1">
                    <a:blip r:embed="rId30"/>
                    <a:srcRect b="16243"/>
                    <a:stretch/>
                  </pic:blipFill>
                  <pic:spPr bwMode="auto"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09A3D" w14:textId="77777777" w:rsidR="00640A6D" w:rsidRDefault="00640A6D" w:rsidP="00933A71">
      <w:pPr>
        <w:jc w:val="both"/>
        <w:rPr>
          <w:rFonts w:eastAsiaTheme="majorEastAsia"/>
        </w:rPr>
      </w:pPr>
    </w:p>
    <w:p w14:paraId="1F92CAE3" w14:textId="5116E175" w:rsidR="00DA283E" w:rsidRDefault="00BC58E8" w:rsidP="0072095D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En premier temps il faut configurer le </w:t>
      </w:r>
      <w:r w:rsidR="00721363">
        <w:rPr>
          <w:rFonts w:eastAsiaTheme="majorEastAsia"/>
        </w:rPr>
        <w:t>fichier</w:t>
      </w:r>
      <w:r>
        <w:rPr>
          <w:rFonts w:eastAsiaTheme="majorEastAsia"/>
        </w:rPr>
        <w:t xml:space="preserve"> </w:t>
      </w:r>
      <w:r w:rsidR="00462722">
        <w:rPr>
          <w:rFonts w:eastAsiaTheme="majorEastAsia"/>
        </w:rPr>
        <w:t>Paramètres.py,</w:t>
      </w:r>
      <w:r w:rsidR="00721363">
        <w:rPr>
          <w:rFonts w:eastAsiaTheme="majorEastAsia"/>
        </w:rPr>
        <w:t xml:space="preserve"> ce fichier contient tous les identifiants et </w:t>
      </w:r>
      <w:r w:rsidR="005C1F21">
        <w:rPr>
          <w:rFonts w:eastAsiaTheme="majorEastAsia"/>
        </w:rPr>
        <w:t>les chemins</w:t>
      </w:r>
      <w:r w:rsidR="00721363">
        <w:rPr>
          <w:rFonts w:eastAsiaTheme="majorEastAsia"/>
        </w:rPr>
        <w:t xml:space="preserve"> d’</w:t>
      </w:r>
      <w:r w:rsidR="00462722">
        <w:rPr>
          <w:rFonts w:eastAsiaTheme="majorEastAsia"/>
        </w:rPr>
        <w:t>accès</w:t>
      </w:r>
      <w:r w:rsidR="00721363">
        <w:rPr>
          <w:rFonts w:eastAsiaTheme="majorEastAsia"/>
        </w:rPr>
        <w:t xml:space="preserve"> qui seront </w:t>
      </w:r>
      <w:r w:rsidR="00141886">
        <w:rPr>
          <w:rFonts w:eastAsiaTheme="majorEastAsia"/>
        </w:rPr>
        <w:t xml:space="preserve">utilisées pour charger les données et ensuite générer les </w:t>
      </w:r>
      <w:r w:rsidR="001B29F7">
        <w:rPr>
          <w:rFonts w:eastAsiaTheme="majorEastAsia"/>
        </w:rPr>
        <w:t>résultats à</w:t>
      </w:r>
      <w:r w:rsidR="00C16CE8">
        <w:rPr>
          <w:rFonts w:eastAsiaTheme="majorEastAsia"/>
        </w:rPr>
        <w:t xml:space="preserve"> </w:t>
      </w:r>
      <w:r w:rsidR="00462722">
        <w:rPr>
          <w:rFonts w:eastAsiaTheme="majorEastAsia"/>
        </w:rPr>
        <w:t>l’aide</w:t>
      </w:r>
      <w:r w:rsidR="00C16CE8">
        <w:rPr>
          <w:rFonts w:eastAsiaTheme="majorEastAsia"/>
        </w:rPr>
        <w:t xml:space="preserve"> du moteur de </w:t>
      </w:r>
      <w:r w:rsidR="00220292">
        <w:rPr>
          <w:rFonts w:eastAsiaTheme="majorEastAsia"/>
        </w:rPr>
        <w:t>calcul.</w:t>
      </w:r>
      <w:r w:rsidR="00C16CE8">
        <w:rPr>
          <w:rFonts w:eastAsiaTheme="majorEastAsia"/>
        </w:rPr>
        <w:t xml:space="preserve"> </w:t>
      </w:r>
    </w:p>
    <w:p w14:paraId="7639EE87" w14:textId="77777777" w:rsidR="00DA283E" w:rsidRDefault="00DA283E" w:rsidP="00640A6D">
      <w:pPr>
        <w:rPr>
          <w:rFonts w:eastAsiaTheme="majorEastAsia"/>
        </w:rPr>
      </w:pPr>
    </w:p>
    <w:p w14:paraId="0C92ECDD" w14:textId="4E0646AA" w:rsidR="00DA283E" w:rsidRPr="00640A6D" w:rsidRDefault="00DA283E" w:rsidP="00640A6D">
      <w:pPr>
        <w:rPr>
          <w:rFonts w:eastAsiaTheme="majorEastAsia"/>
        </w:rPr>
      </w:pPr>
      <w:r w:rsidRPr="00DA283E">
        <w:rPr>
          <w:rFonts w:eastAsiaTheme="majorEastAsia"/>
        </w:rPr>
        <w:drawing>
          <wp:inline distT="0" distB="0" distL="0" distR="0" wp14:anchorId="61D1D42D" wp14:editId="08C75C73">
            <wp:extent cx="5760720" cy="3349625"/>
            <wp:effectExtent l="0" t="0" r="0" b="3175"/>
            <wp:docPr id="1105454203" name="Image 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54203" name="Image 1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4910" w14:textId="18B0D725" w:rsidR="007420DA" w:rsidRPr="00EB5487" w:rsidRDefault="007420DA" w:rsidP="007420DA">
      <w:pPr>
        <w:rPr>
          <w:rFonts w:eastAsiaTheme="majorEastAsia"/>
        </w:rPr>
      </w:pPr>
    </w:p>
    <w:p w14:paraId="75DA39DC" w14:textId="4715FC6A" w:rsidR="007420DA" w:rsidRDefault="007420DA" w:rsidP="007420DA">
      <w:pPr>
        <w:rPr>
          <w:rFonts w:eastAsiaTheme="majorEastAsia"/>
        </w:rPr>
      </w:pPr>
    </w:p>
    <w:p w14:paraId="5E972C1B" w14:textId="690FD640" w:rsidR="00CE12E1" w:rsidRDefault="00DE0937" w:rsidP="00933A71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Affectez </w:t>
      </w:r>
      <w:r w:rsidR="00462722">
        <w:rPr>
          <w:rFonts w:eastAsiaTheme="majorEastAsia"/>
        </w:rPr>
        <w:t>à</w:t>
      </w:r>
      <w:r>
        <w:rPr>
          <w:rFonts w:eastAsiaTheme="majorEastAsia"/>
        </w:rPr>
        <w:t xml:space="preserve"> chaque variable l’identifiant correspondant et </w:t>
      </w:r>
      <w:r w:rsidR="00462722">
        <w:rPr>
          <w:rFonts w:eastAsiaTheme="majorEastAsia"/>
        </w:rPr>
        <w:t>choisissez</w:t>
      </w:r>
      <w:r w:rsidR="003564D5">
        <w:rPr>
          <w:rFonts w:eastAsiaTheme="majorEastAsia"/>
        </w:rPr>
        <w:t xml:space="preserve"> la date de </w:t>
      </w:r>
      <w:r w:rsidR="00462722">
        <w:rPr>
          <w:rFonts w:eastAsiaTheme="majorEastAsia"/>
        </w:rPr>
        <w:t>référence</w:t>
      </w:r>
      <w:r w:rsidR="003564D5">
        <w:rPr>
          <w:rFonts w:eastAsiaTheme="majorEastAsia"/>
        </w:rPr>
        <w:t xml:space="preserve"> </w:t>
      </w:r>
      <w:r w:rsidR="00462722">
        <w:rPr>
          <w:rFonts w:eastAsiaTheme="majorEastAsia"/>
        </w:rPr>
        <w:t>datref.</w:t>
      </w:r>
    </w:p>
    <w:p w14:paraId="244686A3" w14:textId="77777777" w:rsidR="00342F48" w:rsidRDefault="00342F48" w:rsidP="007420DA">
      <w:pPr>
        <w:rPr>
          <w:rFonts w:eastAsiaTheme="majorEastAsia"/>
        </w:rPr>
      </w:pPr>
    </w:p>
    <w:p w14:paraId="263781AD" w14:textId="532C8129" w:rsidR="00342F48" w:rsidRDefault="00342F48" w:rsidP="00933A71">
      <w:pPr>
        <w:jc w:val="both"/>
      </w:pPr>
      <w:r w:rsidRPr="00342F48">
        <w:t xml:space="preserve">Déposez le dossier </w:t>
      </w:r>
      <w:r w:rsidRPr="00220292">
        <w:rPr>
          <w:b/>
          <w:bCs/>
        </w:rPr>
        <w:t>CSVTables</w:t>
      </w:r>
      <w:r w:rsidRPr="00342F48">
        <w:t xml:space="preserve"> dans le répertoire </w:t>
      </w:r>
      <w:r w:rsidRPr="00220292">
        <w:rPr>
          <w:b/>
          <w:bCs/>
        </w:rPr>
        <w:t>C:\ProgramData\MySQL\MySQL</w:t>
      </w:r>
      <w:r w:rsidRPr="00220292">
        <w:rPr>
          <w:b/>
          <w:bCs/>
          <w:i/>
          <w:iCs/>
        </w:rPr>
        <w:t xml:space="preserve"> Server </w:t>
      </w:r>
      <w:r w:rsidR="00220292" w:rsidRPr="00220292">
        <w:rPr>
          <w:b/>
          <w:bCs/>
          <w:i/>
          <w:iCs/>
        </w:rPr>
        <w:t>8.0</w:t>
      </w:r>
      <w:r w:rsidR="00220292">
        <w:rPr>
          <w:i/>
          <w:iCs/>
        </w:rPr>
        <w:t xml:space="preserve"> et</w:t>
      </w:r>
      <w:r>
        <w:t xml:space="preserve"> vérifier que l</w:t>
      </w:r>
      <w:r w:rsidR="009039D4">
        <w:t>a variable csv directory représente le chemin du CSVTables</w:t>
      </w:r>
    </w:p>
    <w:p w14:paraId="085CCB9A" w14:textId="77777777" w:rsidR="00B72C2B" w:rsidRDefault="00B72C2B" w:rsidP="00933A71">
      <w:pPr>
        <w:jc w:val="both"/>
      </w:pPr>
    </w:p>
    <w:p w14:paraId="67911D74" w14:textId="1353CF1A" w:rsidR="00F46F4E" w:rsidRDefault="00B72C2B" w:rsidP="00DF3405">
      <w:pPr>
        <w:jc w:val="both"/>
      </w:pPr>
      <w:r>
        <w:t>Une fois la configuration termin</w:t>
      </w:r>
      <w:r w:rsidR="00B22738">
        <w:t xml:space="preserve">ée </w:t>
      </w:r>
      <w:r>
        <w:t>exécute</w:t>
      </w:r>
      <w:r w:rsidR="00B22738">
        <w:t>z</w:t>
      </w:r>
      <w:r>
        <w:t xml:space="preserve"> le code </w:t>
      </w:r>
      <w:r w:rsidR="00B22738" w:rsidRPr="00B22738">
        <w:rPr>
          <w:b/>
          <w:bCs/>
        </w:rPr>
        <w:t>01-ImportCsvBdd</w:t>
      </w:r>
      <w:r w:rsidR="00B22738">
        <w:rPr>
          <w:b/>
          <w:bCs/>
        </w:rPr>
        <w:t xml:space="preserve">.py </w:t>
      </w:r>
      <w:r w:rsidR="00B22738">
        <w:t>pour remplir les tables</w:t>
      </w:r>
      <w:r w:rsidR="0073694E">
        <w:t xml:space="preserve"> </w:t>
      </w:r>
      <w:r w:rsidR="00977EAE">
        <w:t>à</w:t>
      </w:r>
      <w:r w:rsidR="00CE50BB">
        <w:t xml:space="preserve"> l’aide des </w:t>
      </w:r>
      <w:r w:rsidR="00C978E0">
        <w:t>CSVs.</w:t>
      </w:r>
    </w:p>
    <w:p w14:paraId="41272B59" w14:textId="4BF46C6A" w:rsidR="000E1760" w:rsidRDefault="000E1760" w:rsidP="000E1760">
      <w:pPr>
        <w:pStyle w:val="Titre2"/>
      </w:pPr>
      <w:bookmarkStart w:id="8" w:name="_Toc168699678"/>
      <w:r>
        <w:lastRenderedPageBreak/>
        <w:t>Exécution de l’application</w:t>
      </w:r>
      <w:bookmarkEnd w:id="8"/>
      <w:r>
        <w:t xml:space="preserve"> </w:t>
      </w:r>
    </w:p>
    <w:p w14:paraId="0C34D176" w14:textId="77777777" w:rsidR="00D644FF" w:rsidRDefault="00D644FF" w:rsidP="00D644FF"/>
    <w:p w14:paraId="7B1E4D02" w14:textId="04F38BCD" w:rsidR="00D644FF" w:rsidRDefault="00D644FF" w:rsidP="00D644FF">
      <w:r>
        <w:t xml:space="preserve">Avant de commencer je vous conseille d’utiliser </w:t>
      </w:r>
      <w:r w:rsidR="00516A66">
        <w:t>MySQLWorkbench</w:t>
      </w:r>
      <w:r w:rsidR="009D11A3">
        <w:t xml:space="preserve"> afin de facilement visualiser le déroulement de l’exécution de </w:t>
      </w:r>
      <w:r w:rsidR="00516A66">
        <w:t>l’application.</w:t>
      </w:r>
    </w:p>
    <w:p w14:paraId="29FFDE34" w14:textId="77777777" w:rsidR="00516A66" w:rsidRDefault="00516A66" w:rsidP="00D644FF"/>
    <w:p w14:paraId="03BD85C4" w14:textId="153AC3F6" w:rsidR="00516A66" w:rsidRPr="00D644FF" w:rsidRDefault="00516A66" w:rsidP="00D644FF">
      <w:r w:rsidRPr="00516A66">
        <w:drawing>
          <wp:inline distT="0" distB="0" distL="0" distR="0" wp14:anchorId="0A7C758F" wp14:editId="1CB76BBA">
            <wp:extent cx="5760720" cy="2315845"/>
            <wp:effectExtent l="0" t="0" r="0" b="8255"/>
            <wp:docPr id="1644633722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33722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8943" w14:textId="662BDCF0" w:rsidR="00D644FF" w:rsidRPr="00D644FF" w:rsidRDefault="00D644FF" w:rsidP="00D644FF"/>
    <w:p w14:paraId="0CC38F42" w14:textId="77777777" w:rsidR="00F46F4E" w:rsidRPr="00F46F4E" w:rsidRDefault="00F46F4E" w:rsidP="00F46F4E"/>
    <w:p w14:paraId="653B19D4" w14:textId="77777777" w:rsidR="000E1760" w:rsidRDefault="000E1760" w:rsidP="000E1760"/>
    <w:p w14:paraId="2F17572A" w14:textId="4B39D242" w:rsidR="00933A71" w:rsidRDefault="00C3261A" w:rsidP="000E1760">
      <w:r>
        <w:t>L’</w:t>
      </w:r>
      <w:r w:rsidR="00316A9C">
        <w:t>exécution</w:t>
      </w:r>
      <w:r w:rsidR="00D03DC7">
        <w:t xml:space="preserve"> est </w:t>
      </w:r>
      <w:r w:rsidR="00784110">
        <w:t>simple, on</w:t>
      </w:r>
      <w:r w:rsidR="00D03DC7">
        <w:t xml:space="preserve"> commence par lancer le programme </w:t>
      </w:r>
    </w:p>
    <w:p w14:paraId="613C217E" w14:textId="6D512765" w:rsidR="000E1760" w:rsidRDefault="00D03DC7" w:rsidP="000E1760">
      <w:r w:rsidRPr="00933A71">
        <w:rPr>
          <w:b/>
          <w:bCs/>
        </w:rPr>
        <w:t>02-Remplir</w:t>
      </w:r>
      <w:r w:rsidR="00933A71" w:rsidRPr="00933A71">
        <w:rPr>
          <w:b/>
          <w:bCs/>
        </w:rPr>
        <w:t>_</w:t>
      </w:r>
      <w:r w:rsidRPr="00933A71">
        <w:rPr>
          <w:b/>
          <w:bCs/>
        </w:rPr>
        <w:t>Refsql</w:t>
      </w:r>
      <w:r w:rsidR="00933A71" w:rsidRPr="00933A71">
        <w:rPr>
          <w:b/>
          <w:bCs/>
        </w:rPr>
        <w:t>.py</w:t>
      </w:r>
      <w:r>
        <w:t xml:space="preserve"> qui va remplir </w:t>
      </w:r>
      <w:r w:rsidR="001A7BAF">
        <w:t xml:space="preserve">la table prm_refsql avec les </w:t>
      </w:r>
      <w:r w:rsidR="00316A9C">
        <w:t>requêtes</w:t>
      </w:r>
      <w:r w:rsidR="001A7BAF">
        <w:t xml:space="preserve"> </w:t>
      </w:r>
      <w:r w:rsidR="00316A9C">
        <w:t>SQL</w:t>
      </w:r>
      <w:r w:rsidR="001A7BAF">
        <w:t xml:space="preserve"> </w:t>
      </w:r>
      <w:r w:rsidR="00316A9C">
        <w:t>à</w:t>
      </w:r>
      <w:r w:rsidR="001A7BAF">
        <w:t xml:space="preserve"> </w:t>
      </w:r>
      <w:r w:rsidR="00784110">
        <w:t>exécuter.</w:t>
      </w:r>
    </w:p>
    <w:p w14:paraId="175E61C8" w14:textId="77777777" w:rsidR="001A7BAF" w:rsidRDefault="001A7BAF" w:rsidP="000E1760"/>
    <w:p w14:paraId="364CFDF4" w14:textId="3094AF3A" w:rsidR="001A7BAF" w:rsidRDefault="001A7BAF" w:rsidP="000E1760">
      <w:r>
        <w:t xml:space="preserve">Ensuite le programme </w:t>
      </w:r>
      <w:r w:rsidRPr="00516A66">
        <w:rPr>
          <w:b/>
          <w:bCs/>
        </w:rPr>
        <w:t>03-remplire_result</w:t>
      </w:r>
      <w:r w:rsidR="00933A71" w:rsidRPr="00516A66">
        <w:rPr>
          <w:b/>
          <w:bCs/>
        </w:rPr>
        <w:t>_source.py</w:t>
      </w:r>
      <w:r w:rsidR="00933A71">
        <w:t xml:space="preserve"> </w:t>
      </w:r>
      <w:r w:rsidR="00784110">
        <w:t xml:space="preserve">exécutera </w:t>
      </w:r>
      <w:r w:rsidR="00222D29">
        <w:t xml:space="preserve">ces </w:t>
      </w:r>
      <w:r w:rsidR="00784110">
        <w:t>requêtes</w:t>
      </w:r>
      <w:r w:rsidR="00222D29">
        <w:t xml:space="preserve"> </w:t>
      </w:r>
      <w:r w:rsidR="009A6B4B">
        <w:t xml:space="preserve">et remplira </w:t>
      </w:r>
      <w:r w:rsidR="009D3276">
        <w:t xml:space="preserve">la table </w:t>
      </w:r>
      <w:r w:rsidR="00784110">
        <w:t xml:space="preserve">Résult </w:t>
      </w:r>
      <w:r w:rsidR="009D3276">
        <w:t xml:space="preserve">avec les valeurs de type </w:t>
      </w:r>
      <w:r w:rsidR="00784110">
        <w:t>sources.</w:t>
      </w:r>
    </w:p>
    <w:p w14:paraId="51A41859" w14:textId="77777777" w:rsidR="009A6B4B" w:rsidRDefault="009A6B4B" w:rsidP="000E1760"/>
    <w:p w14:paraId="7DCCF716" w14:textId="6CCEB27C" w:rsidR="009A6B4B" w:rsidRDefault="009A6B4B" w:rsidP="000E1760">
      <w:r>
        <w:t xml:space="preserve">Et enfin le </w:t>
      </w:r>
      <w:r w:rsidR="00784110">
        <w:t>programme</w:t>
      </w:r>
      <w:r>
        <w:t xml:space="preserve"> </w:t>
      </w:r>
      <w:r w:rsidRPr="00516A66">
        <w:rPr>
          <w:b/>
          <w:bCs/>
        </w:rPr>
        <w:t>04-</w:t>
      </w:r>
      <w:r w:rsidR="00784110" w:rsidRPr="00516A66">
        <w:rPr>
          <w:b/>
          <w:bCs/>
        </w:rPr>
        <w:t>remplire_result_Calcul.py</w:t>
      </w:r>
      <w:r w:rsidR="00784110">
        <w:t xml:space="preserve"> calcul</w:t>
      </w:r>
      <w:r w:rsidR="00516A66">
        <w:t>e</w:t>
      </w:r>
      <w:r w:rsidR="009D3276">
        <w:t xml:space="preserve"> </w:t>
      </w:r>
      <w:r w:rsidR="00784110">
        <w:t>les données</w:t>
      </w:r>
      <w:r w:rsidR="009D3276">
        <w:t xml:space="preserve"> </w:t>
      </w:r>
      <w:r w:rsidR="00784110">
        <w:t>à</w:t>
      </w:r>
      <w:r w:rsidR="009D3276">
        <w:t xml:space="preserve"> partir </w:t>
      </w:r>
      <w:r w:rsidR="00784110">
        <w:t>des résultats trouvés</w:t>
      </w:r>
      <w:r w:rsidR="009D3276">
        <w:t xml:space="preserve"> juste avant pour finaliser la table </w:t>
      </w:r>
      <w:r w:rsidR="00784110">
        <w:t>Result.</w:t>
      </w:r>
      <w:r w:rsidR="009D3276">
        <w:t xml:space="preserve"> </w:t>
      </w:r>
    </w:p>
    <w:p w14:paraId="4D49C16E" w14:textId="77777777" w:rsidR="001A7BAF" w:rsidRDefault="001A7BAF" w:rsidP="000E1760"/>
    <w:p w14:paraId="734C77D2" w14:textId="77777777" w:rsidR="001A7BAF" w:rsidRPr="000E1760" w:rsidRDefault="001A7BAF" w:rsidP="000E1760"/>
    <w:p w14:paraId="070CF839" w14:textId="77777777" w:rsidR="00537B9C" w:rsidRDefault="00537B9C" w:rsidP="00342F48"/>
    <w:p w14:paraId="04C7335D" w14:textId="77777777" w:rsidR="00977EAE" w:rsidRDefault="00977EAE" w:rsidP="00342F48"/>
    <w:p w14:paraId="43D956F9" w14:textId="77777777" w:rsidR="00977EAE" w:rsidRDefault="00977EAE" w:rsidP="00342F48"/>
    <w:p w14:paraId="3FF51BD6" w14:textId="77777777" w:rsidR="00537B9C" w:rsidRDefault="00537B9C" w:rsidP="00342F48"/>
    <w:p w14:paraId="788682FA" w14:textId="77777777" w:rsidR="00537B9C" w:rsidRPr="00342F48" w:rsidRDefault="00537B9C" w:rsidP="00342F48"/>
    <w:p w14:paraId="01048A3A" w14:textId="77777777" w:rsidR="00342F48" w:rsidRPr="00342F48" w:rsidRDefault="00342F48" w:rsidP="007420DA">
      <w:pPr>
        <w:rPr>
          <w:rFonts w:eastAsiaTheme="majorEastAsia"/>
          <w:b/>
          <w:bCs/>
        </w:rPr>
      </w:pPr>
    </w:p>
    <w:p w14:paraId="343E0F11" w14:textId="77777777" w:rsidR="00462722" w:rsidRDefault="00462722" w:rsidP="007420DA">
      <w:pPr>
        <w:rPr>
          <w:rFonts w:eastAsiaTheme="majorEastAsia"/>
        </w:rPr>
      </w:pPr>
    </w:p>
    <w:p w14:paraId="405C9734" w14:textId="77777777" w:rsidR="00462722" w:rsidRDefault="00462722" w:rsidP="007420DA">
      <w:pPr>
        <w:rPr>
          <w:rFonts w:eastAsiaTheme="majorEastAsia"/>
        </w:rPr>
      </w:pPr>
    </w:p>
    <w:p w14:paraId="5E61CEC9" w14:textId="77777777" w:rsidR="003564D5" w:rsidRDefault="003564D5" w:rsidP="007420DA">
      <w:pPr>
        <w:rPr>
          <w:rFonts w:eastAsiaTheme="majorEastAsia"/>
        </w:rPr>
      </w:pPr>
    </w:p>
    <w:p w14:paraId="5D43D68A" w14:textId="77777777" w:rsidR="003564D5" w:rsidRPr="00EB5487" w:rsidRDefault="003564D5" w:rsidP="007420DA">
      <w:pPr>
        <w:rPr>
          <w:rFonts w:eastAsiaTheme="majorEastAsia"/>
        </w:rPr>
      </w:pPr>
    </w:p>
    <w:p w14:paraId="77E1034D" w14:textId="0178DCA9" w:rsidR="007420DA" w:rsidRPr="00EB5487" w:rsidRDefault="007420DA" w:rsidP="007420DA">
      <w:pPr>
        <w:rPr>
          <w:rFonts w:eastAsiaTheme="majorEastAsia"/>
        </w:rPr>
      </w:pPr>
    </w:p>
    <w:p w14:paraId="12DAB2FE" w14:textId="48AE7340" w:rsidR="007420DA" w:rsidRPr="00EB5487" w:rsidRDefault="007420DA" w:rsidP="007420DA">
      <w:pPr>
        <w:rPr>
          <w:rFonts w:eastAsiaTheme="majorEastAsia"/>
        </w:rPr>
      </w:pPr>
    </w:p>
    <w:p w14:paraId="17BD4424" w14:textId="545EB99F" w:rsidR="007420DA" w:rsidRPr="00EB5487" w:rsidRDefault="007420DA" w:rsidP="007420DA">
      <w:pPr>
        <w:rPr>
          <w:rFonts w:eastAsiaTheme="majorEastAsia"/>
        </w:rPr>
      </w:pPr>
    </w:p>
    <w:p w14:paraId="39D7037C" w14:textId="7133A06D" w:rsidR="007420DA" w:rsidRPr="00EB5487" w:rsidRDefault="007420DA" w:rsidP="007420DA">
      <w:pPr>
        <w:rPr>
          <w:rFonts w:eastAsiaTheme="majorEastAsia"/>
        </w:rPr>
      </w:pPr>
    </w:p>
    <w:p w14:paraId="02D6B413" w14:textId="77777777" w:rsidR="007420DA" w:rsidRPr="00EB5487" w:rsidRDefault="007420DA" w:rsidP="007420DA">
      <w:pPr>
        <w:rPr>
          <w:rFonts w:eastAsiaTheme="majorEastAsia"/>
        </w:rPr>
      </w:pPr>
    </w:p>
    <w:p w14:paraId="4673DCC2" w14:textId="6D5EEFAD" w:rsidR="007420DA" w:rsidRPr="00EB5487" w:rsidRDefault="007420DA" w:rsidP="007420DA">
      <w:pPr>
        <w:rPr>
          <w:rFonts w:eastAsiaTheme="majorEastAsia"/>
        </w:rPr>
      </w:pPr>
    </w:p>
    <w:p w14:paraId="331DC3CE" w14:textId="77777777" w:rsidR="007420DA" w:rsidRPr="00EB5487" w:rsidRDefault="007420DA" w:rsidP="007420DA">
      <w:pPr>
        <w:rPr>
          <w:rFonts w:eastAsiaTheme="majorEastAsia"/>
        </w:rPr>
      </w:pPr>
    </w:p>
    <w:p w14:paraId="0E7FDF1A" w14:textId="10431AF4" w:rsidR="007420DA" w:rsidRDefault="00B7657C" w:rsidP="00B7657C">
      <w:pPr>
        <w:pStyle w:val="Titre1"/>
      </w:pPr>
      <w:r>
        <w:lastRenderedPageBreak/>
        <w:t>Annexe A – Liste des Liens</w:t>
      </w:r>
    </w:p>
    <w:p w14:paraId="2716BBAD" w14:textId="77777777" w:rsidR="00B7657C" w:rsidRPr="00B7657C" w:rsidRDefault="00B7657C" w:rsidP="00B7657C">
      <w:pPr>
        <w:rPr>
          <w:rFonts w:eastAsiaTheme="majorEastAsia"/>
        </w:rPr>
      </w:pPr>
    </w:p>
    <w:p w14:paraId="4630E6C4" w14:textId="69F04482" w:rsidR="00C55476" w:rsidRPr="00EB5487" w:rsidRDefault="00C55476" w:rsidP="007420DA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657C" w14:paraId="7328F3FC" w14:textId="77777777" w:rsidTr="009E4E90">
        <w:trPr>
          <w:trHeight w:val="569"/>
        </w:trPr>
        <w:tc>
          <w:tcPr>
            <w:tcW w:w="1838" w:type="dxa"/>
          </w:tcPr>
          <w:p w14:paraId="5664BFF0" w14:textId="0AE37132" w:rsidR="00B7657C" w:rsidRDefault="009E4E90" w:rsidP="007420D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YTHON</w:t>
            </w:r>
          </w:p>
        </w:tc>
        <w:tc>
          <w:tcPr>
            <w:tcW w:w="7224" w:type="dxa"/>
          </w:tcPr>
          <w:p w14:paraId="72243C44" w14:textId="2F041FE3" w:rsidR="00B7657C" w:rsidRPr="00F163D4" w:rsidRDefault="00812819" w:rsidP="007420DA">
            <w:pPr>
              <w:rPr>
                <w:rFonts w:eastAsiaTheme="majorEastAsia"/>
                <w:b/>
                <w:bCs/>
                <w:i/>
                <w:iCs/>
                <w:color w:val="00B0F0"/>
                <w:u w:val="single"/>
              </w:rPr>
            </w:pPr>
            <w:r w:rsidRPr="00F163D4">
              <w:rPr>
                <w:rFonts w:eastAsiaTheme="majorEastAsia"/>
                <w:b/>
                <w:bCs/>
                <w:i/>
                <w:iCs/>
                <w:color w:val="00B0F0"/>
                <w:u w:val="single"/>
              </w:rPr>
              <w:t>https://www.python.org/downloads/release/python-3119/</w:t>
            </w:r>
          </w:p>
        </w:tc>
      </w:tr>
      <w:tr w:rsidR="00B7657C" w14:paraId="665103DF" w14:textId="77777777" w:rsidTr="009E4E90">
        <w:trPr>
          <w:trHeight w:val="562"/>
        </w:trPr>
        <w:tc>
          <w:tcPr>
            <w:tcW w:w="1838" w:type="dxa"/>
          </w:tcPr>
          <w:p w14:paraId="05251159" w14:textId="19172D39" w:rsidR="00B7657C" w:rsidRDefault="009E4E90" w:rsidP="007420D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YSQL</w:t>
            </w:r>
          </w:p>
        </w:tc>
        <w:tc>
          <w:tcPr>
            <w:tcW w:w="7224" w:type="dxa"/>
          </w:tcPr>
          <w:p w14:paraId="1254D8A9" w14:textId="77777777" w:rsidR="009E4E90" w:rsidRPr="009E4E90" w:rsidRDefault="009E4E90" w:rsidP="009E4E90">
            <w:pPr>
              <w:rPr>
                <w:color w:val="00B0F0"/>
              </w:rPr>
            </w:pPr>
            <w:hyperlink r:id="rId33" w:history="1">
              <w:r w:rsidRPr="009E4E90">
                <w:rPr>
                  <w:rStyle w:val="Lienhypertexte"/>
                  <w:b/>
                  <w:bCs/>
                  <w:i/>
                  <w:iCs/>
                  <w:color w:val="00B0F0"/>
                </w:rPr>
                <w:t>https://dev.mysql.com/downloads/installer/</w:t>
              </w:r>
            </w:hyperlink>
          </w:p>
          <w:p w14:paraId="7A172E1D" w14:textId="77777777" w:rsidR="00B7657C" w:rsidRDefault="00B7657C" w:rsidP="007420DA">
            <w:pPr>
              <w:rPr>
                <w:rFonts w:eastAsiaTheme="majorEastAsia"/>
              </w:rPr>
            </w:pPr>
          </w:p>
        </w:tc>
      </w:tr>
      <w:tr w:rsidR="00B7657C" w14:paraId="296093AC" w14:textId="77777777" w:rsidTr="009E4E90">
        <w:trPr>
          <w:trHeight w:val="556"/>
        </w:trPr>
        <w:tc>
          <w:tcPr>
            <w:tcW w:w="1838" w:type="dxa"/>
          </w:tcPr>
          <w:p w14:paraId="4D0E6D3C" w14:textId="03C26527" w:rsidR="00B7657C" w:rsidRDefault="009E4E90" w:rsidP="007420D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VSCODE</w:t>
            </w:r>
          </w:p>
        </w:tc>
        <w:tc>
          <w:tcPr>
            <w:tcW w:w="7224" w:type="dxa"/>
          </w:tcPr>
          <w:p w14:paraId="3D816DDD" w14:textId="1A0A1B90" w:rsidR="00B7657C" w:rsidRPr="00F163D4" w:rsidRDefault="00171C73" w:rsidP="009E4E90">
            <w:pPr>
              <w:tabs>
                <w:tab w:val="left" w:pos="1450"/>
              </w:tabs>
              <w:rPr>
                <w:rFonts w:eastAsiaTheme="majorEastAsia"/>
                <w:b/>
                <w:bCs/>
                <w:i/>
                <w:iCs/>
                <w:color w:val="00B0F0"/>
                <w:u w:val="single"/>
              </w:rPr>
            </w:pPr>
            <w:hyperlink r:id="rId34" w:history="1">
              <w:r w:rsidRPr="00F163D4">
                <w:rPr>
                  <w:rStyle w:val="Lienhypertexte"/>
                  <w:b/>
                  <w:bCs/>
                  <w:i/>
                  <w:iCs/>
                  <w:color w:val="00B0F0"/>
                </w:rPr>
                <w:t>https://code.visualstudio.com/download</w:t>
              </w:r>
            </w:hyperlink>
          </w:p>
        </w:tc>
      </w:tr>
    </w:tbl>
    <w:p w14:paraId="135A4CB1" w14:textId="1232C2FC" w:rsidR="007420DA" w:rsidRDefault="007420DA" w:rsidP="007420DA">
      <w:pPr>
        <w:rPr>
          <w:rFonts w:eastAsiaTheme="majorEastAsia"/>
        </w:rPr>
      </w:pPr>
    </w:p>
    <w:p w14:paraId="5D2A7391" w14:textId="77777777" w:rsidR="00F163D4" w:rsidRDefault="00F163D4" w:rsidP="007420DA">
      <w:pPr>
        <w:rPr>
          <w:rFonts w:eastAsiaTheme="majorEastAsia"/>
        </w:rPr>
      </w:pPr>
    </w:p>
    <w:p w14:paraId="62AD0B15" w14:textId="77777777" w:rsidR="00F163D4" w:rsidRDefault="00F163D4" w:rsidP="007420DA">
      <w:pPr>
        <w:rPr>
          <w:rFonts w:eastAsiaTheme="majorEastAsia"/>
        </w:rPr>
      </w:pPr>
    </w:p>
    <w:p w14:paraId="3FF03153" w14:textId="77777777" w:rsidR="00F163D4" w:rsidRDefault="00F163D4" w:rsidP="007420DA">
      <w:pPr>
        <w:rPr>
          <w:rFonts w:eastAsiaTheme="majorEastAsia"/>
        </w:rPr>
      </w:pPr>
    </w:p>
    <w:p w14:paraId="4D26A6FC" w14:textId="77777777" w:rsidR="00F163D4" w:rsidRDefault="00F163D4" w:rsidP="007420DA">
      <w:pPr>
        <w:rPr>
          <w:rFonts w:eastAsiaTheme="majorEastAsia"/>
        </w:rPr>
      </w:pPr>
    </w:p>
    <w:p w14:paraId="772E7590" w14:textId="77777777" w:rsidR="00F163D4" w:rsidRDefault="00F163D4" w:rsidP="007420DA">
      <w:pPr>
        <w:rPr>
          <w:rFonts w:eastAsiaTheme="majorEastAsia"/>
        </w:rPr>
      </w:pPr>
    </w:p>
    <w:p w14:paraId="42698760" w14:textId="77777777" w:rsidR="00F163D4" w:rsidRDefault="00F163D4" w:rsidP="007420DA">
      <w:pPr>
        <w:rPr>
          <w:rFonts w:eastAsiaTheme="majorEastAsia"/>
        </w:rPr>
      </w:pPr>
    </w:p>
    <w:p w14:paraId="43BD7D33" w14:textId="77777777" w:rsidR="00F163D4" w:rsidRDefault="00F163D4" w:rsidP="007420DA">
      <w:pPr>
        <w:rPr>
          <w:rFonts w:eastAsiaTheme="majorEastAsia"/>
        </w:rPr>
      </w:pPr>
    </w:p>
    <w:p w14:paraId="523D0ABF" w14:textId="77777777" w:rsidR="00F163D4" w:rsidRDefault="00F163D4" w:rsidP="007420DA">
      <w:pPr>
        <w:rPr>
          <w:rFonts w:eastAsiaTheme="majorEastAsia"/>
        </w:rPr>
      </w:pPr>
    </w:p>
    <w:p w14:paraId="389F3AED" w14:textId="77777777" w:rsidR="00F163D4" w:rsidRDefault="00F163D4" w:rsidP="007420DA">
      <w:pPr>
        <w:rPr>
          <w:rFonts w:eastAsiaTheme="majorEastAsia"/>
        </w:rPr>
      </w:pPr>
    </w:p>
    <w:p w14:paraId="7030D555" w14:textId="77777777" w:rsidR="00F163D4" w:rsidRDefault="00F163D4" w:rsidP="007420DA">
      <w:pPr>
        <w:rPr>
          <w:rFonts w:eastAsiaTheme="majorEastAsia"/>
        </w:rPr>
      </w:pPr>
    </w:p>
    <w:p w14:paraId="54ED3357" w14:textId="77777777" w:rsidR="00F163D4" w:rsidRDefault="00F163D4" w:rsidP="007420DA">
      <w:pPr>
        <w:rPr>
          <w:rFonts w:eastAsiaTheme="majorEastAsia"/>
        </w:rPr>
      </w:pPr>
    </w:p>
    <w:p w14:paraId="293A59A0" w14:textId="77777777" w:rsidR="00F163D4" w:rsidRDefault="00F163D4" w:rsidP="007420DA">
      <w:pPr>
        <w:rPr>
          <w:rFonts w:eastAsiaTheme="majorEastAsia"/>
        </w:rPr>
      </w:pPr>
    </w:p>
    <w:p w14:paraId="45E85A3E" w14:textId="77777777" w:rsidR="00F163D4" w:rsidRDefault="00F163D4" w:rsidP="007420DA">
      <w:pPr>
        <w:rPr>
          <w:rFonts w:eastAsiaTheme="majorEastAsia"/>
        </w:rPr>
      </w:pPr>
    </w:p>
    <w:p w14:paraId="4F0B2335" w14:textId="77777777" w:rsidR="00F163D4" w:rsidRDefault="00F163D4" w:rsidP="007420DA">
      <w:pPr>
        <w:rPr>
          <w:rFonts w:eastAsiaTheme="majorEastAsia"/>
        </w:rPr>
      </w:pPr>
    </w:p>
    <w:p w14:paraId="6DF0DD68" w14:textId="77777777" w:rsidR="00F163D4" w:rsidRDefault="00F163D4" w:rsidP="007420DA">
      <w:pPr>
        <w:rPr>
          <w:rFonts w:eastAsiaTheme="majorEastAsia"/>
        </w:rPr>
      </w:pPr>
    </w:p>
    <w:p w14:paraId="364D7118" w14:textId="77777777" w:rsidR="00F163D4" w:rsidRDefault="00F163D4" w:rsidP="007420DA">
      <w:pPr>
        <w:rPr>
          <w:rFonts w:eastAsiaTheme="majorEastAsia"/>
        </w:rPr>
      </w:pPr>
    </w:p>
    <w:p w14:paraId="7E708C0F" w14:textId="77777777" w:rsidR="00F163D4" w:rsidRDefault="00F163D4" w:rsidP="007420DA">
      <w:pPr>
        <w:rPr>
          <w:rFonts w:eastAsiaTheme="majorEastAsia"/>
        </w:rPr>
      </w:pPr>
    </w:p>
    <w:p w14:paraId="03C99298" w14:textId="77777777" w:rsidR="00F163D4" w:rsidRDefault="00F163D4" w:rsidP="007420DA">
      <w:pPr>
        <w:rPr>
          <w:rFonts w:eastAsiaTheme="majorEastAsia"/>
        </w:rPr>
      </w:pPr>
    </w:p>
    <w:p w14:paraId="751FFC38" w14:textId="77777777" w:rsidR="00F163D4" w:rsidRDefault="00F163D4" w:rsidP="007420DA">
      <w:pPr>
        <w:rPr>
          <w:rFonts w:eastAsiaTheme="majorEastAsia"/>
        </w:rPr>
      </w:pPr>
    </w:p>
    <w:p w14:paraId="33B775C0" w14:textId="77777777" w:rsidR="00F163D4" w:rsidRDefault="00F163D4" w:rsidP="007420DA">
      <w:pPr>
        <w:rPr>
          <w:rFonts w:eastAsiaTheme="majorEastAsia"/>
        </w:rPr>
      </w:pPr>
    </w:p>
    <w:p w14:paraId="7DE936CB" w14:textId="77777777" w:rsidR="00F163D4" w:rsidRDefault="00F163D4" w:rsidP="007420DA">
      <w:pPr>
        <w:rPr>
          <w:rFonts w:eastAsiaTheme="majorEastAsia"/>
        </w:rPr>
      </w:pPr>
    </w:p>
    <w:p w14:paraId="3C237FDC" w14:textId="77777777" w:rsidR="00F163D4" w:rsidRDefault="00F163D4" w:rsidP="007420DA">
      <w:pPr>
        <w:rPr>
          <w:rFonts w:eastAsiaTheme="majorEastAsia"/>
        </w:rPr>
      </w:pPr>
    </w:p>
    <w:p w14:paraId="738844C1" w14:textId="77777777" w:rsidR="00F163D4" w:rsidRDefault="00F163D4" w:rsidP="007420DA">
      <w:pPr>
        <w:rPr>
          <w:rFonts w:eastAsiaTheme="majorEastAsia"/>
        </w:rPr>
      </w:pPr>
    </w:p>
    <w:p w14:paraId="3B79789C" w14:textId="77777777" w:rsidR="00F163D4" w:rsidRDefault="00F163D4" w:rsidP="007420DA">
      <w:pPr>
        <w:rPr>
          <w:rFonts w:eastAsiaTheme="majorEastAsia"/>
        </w:rPr>
      </w:pPr>
    </w:p>
    <w:p w14:paraId="3D953784" w14:textId="77777777" w:rsidR="00F163D4" w:rsidRDefault="00F163D4" w:rsidP="007420DA">
      <w:pPr>
        <w:rPr>
          <w:rFonts w:eastAsiaTheme="majorEastAsia"/>
        </w:rPr>
      </w:pPr>
    </w:p>
    <w:p w14:paraId="598116FF" w14:textId="77777777" w:rsidR="00F163D4" w:rsidRDefault="00F163D4" w:rsidP="007420DA">
      <w:pPr>
        <w:rPr>
          <w:rFonts w:eastAsiaTheme="majorEastAsia"/>
        </w:rPr>
      </w:pPr>
    </w:p>
    <w:p w14:paraId="102DFE47" w14:textId="77777777" w:rsidR="00F163D4" w:rsidRDefault="00F163D4" w:rsidP="007420DA">
      <w:pPr>
        <w:rPr>
          <w:rFonts w:eastAsiaTheme="majorEastAsia"/>
        </w:rPr>
      </w:pPr>
    </w:p>
    <w:p w14:paraId="15ADBFC4" w14:textId="77777777" w:rsidR="00F163D4" w:rsidRDefault="00F163D4" w:rsidP="007420DA">
      <w:pPr>
        <w:rPr>
          <w:rFonts w:eastAsiaTheme="majorEastAsia"/>
        </w:rPr>
      </w:pPr>
    </w:p>
    <w:p w14:paraId="04DCC223" w14:textId="77777777" w:rsidR="00F163D4" w:rsidRDefault="00F163D4" w:rsidP="007420DA">
      <w:pPr>
        <w:rPr>
          <w:rFonts w:eastAsiaTheme="majorEastAsia"/>
        </w:rPr>
      </w:pPr>
    </w:p>
    <w:p w14:paraId="24588DE1" w14:textId="77777777" w:rsidR="00F163D4" w:rsidRDefault="00F163D4" w:rsidP="007420DA">
      <w:pPr>
        <w:rPr>
          <w:rFonts w:eastAsiaTheme="majorEastAsia"/>
        </w:rPr>
      </w:pPr>
    </w:p>
    <w:p w14:paraId="01084362" w14:textId="77777777" w:rsidR="00F163D4" w:rsidRDefault="00F163D4" w:rsidP="007420DA">
      <w:pPr>
        <w:rPr>
          <w:rFonts w:eastAsiaTheme="majorEastAsia"/>
        </w:rPr>
      </w:pPr>
    </w:p>
    <w:p w14:paraId="685DFD52" w14:textId="77777777" w:rsidR="00F163D4" w:rsidRDefault="00F163D4" w:rsidP="007420DA">
      <w:pPr>
        <w:rPr>
          <w:rFonts w:eastAsiaTheme="majorEastAsia"/>
        </w:rPr>
      </w:pPr>
    </w:p>
    <w:p w14:paraId="4836D0D0" w14:textId="77777777" w:rsidR="00F163D4" w:rsidRDefault="00F163D4" w:rsidP="007420DA">
      <w:pPr>
        <w:rPr>
          <w:rFonts w:eastAsiaTheme="majorEastAsia"/>
        </w:rPr>
      </w:pPr>
    </w:p>
    <w:p w14:paraId="5D37E4AD" w14:textId="77777777" w:rsidR="00F163D4" w:rsidRDefault="00F163D4" w:rsidP="007420DA">
      <w:pPr>
        <w:rPr>
          <w:rFonts w:eastAsiaTheme="majorEastAsia"/>
        </w:rPr>
      </w:pPr>
    </w:p>
    <w:p w14:paraId="4AA61A4C" w14:textId="77777777" w:rsidR="00F163D4" w:rsidRDefault="00F163D4" w:rsidP="007420DA">
      <w:pPr>
        <w:rPr>
          <w:rFonts w:eastAsiaTheme="majorEastAsia"/>
        </w:rPr>
      </w:pPr>
    </w:p>
    <w:p w14:paraId="310C4FA3" w14:textId="77777777" w:rsidR="00F163D4" w:rsidRDefault="00F163D4" w:rsidP="007420DA">
      <w:pPr>
        <w:rPr>
          <w:rFonts w:eastAsiaTheme="majorEastAsia"/>
        </w:rPr>
      </w:pPr>
    </w:p>
    <w:p w14:paraId="0A433B36" w14:textId="77777777" w:rsidR="00F163D4" w:rsidRDefault="00F163D4" w:rsidP="007420DA">
      <w:pPr>
        <w:rPr>
          <w:rFonts w:eastAsiaTheme="majorEastAsia"/>
        </w:rPr>
      </w:pPr>
    </w:p>
    <w:p w14:paraId="72BFDED7" w14:textId="77777777" w:rsidR="00F163D4" w:rsidRDefault="00F163D4" w:rsidP="007420DA">
      <w:pPr>
        <w:rPr>
          <w:rFonts w:eastAsiaTheme="majorEastAsia"/>
        </w:rPr>
      </w:pPr>
    </w:p>
    <w:p w14:paraId="1113DD73" w14:textId="48A5A7D5" w:rsidR="00F163D4" w:rsidRDefault="00F163D4" w:rsidP="00F163D4">
      <w:pPr>
        <w:pStyle w:val="Titre1"/>
      </w:pPr>
      <w:r>
        <w:lastRenderedPageBreak/>
        <w:t xml:space="preserve">Annexe B - </w:t>
      </w:r>
      <w:r w:rsidR="0090681A">
        <w:t>Définitions, acronymes et abréviations</w:t>
      </w:r>
    </w:p>
    <w:p w14:paraId="30A9D69A" w14:textId="77777777" w:rsidR="00011064" w:rsidRPr="00011064" w:rsidRDefault="00011064" w:rsidP="00011064">
      <w:pPr>
        <w:rPr>
          <w:rFonts w:eastAsiaTheme="majorEastAsia"/>
        </w:rPr>
      </w:pPr>
    </w:p>
    <w:p w14:paraId="0CD465AE" w14:textId="77777777" w:rsidR="00011064" w:rsidRPr="00011064" w:rsidRDefault="00011064" w:rsidP="00011064">
      <w:pPr>
        <w:rPr>
          <w:rFonts w:eastAsiaTheme="majorEastAsia"/>
        </w:rPr>
      </w:pPr>
    </w:p>
    <w:p w14:paraId="77655C0D" w14:textId="77777777" w:rsidR="00011064" w:rsidRPr="00011064" w:rsidRDefault="00011064" w:rsidP="00011064">
      <w:pPr>
        <w:rPr>
          <w:rFonts w:eastAsiaTheme="majorEastAsia"/>
        </w:rPr>
      </w:pPr>
    </w:p>
    <w:p w14:paraId="73BF1C67" w14:textId="77777777" w:rsidR="00011064" w:rsidRDefault="00011064" w:rsidP="00011064">
      <w:pPr>
        <w:pStyle w:val="Titre2"/>
        <w:spacing w:after="240"/>
        <w:ind w:left="180"/>
      </w:pPr>
      <w:bookmarkStart w:id="9" w:name="_Toc46231103"/>
      <w:bookmarkStart w:id="10" w:name="_Toc120691821"/>
      <w:bookmarkStart w:id="11" w:name="_Toc129514911"/>
      <w:bookmarkStart w:id="12" w:name="_Toc167635157"/>
      <w:r>
        <w:t>Acronymes et abréviations</w:t>
      </w:r>
      <w:bookmarkEnd w:id="9"/>
      <w:bookmarkEnd w:id="10"/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875"/>
      </w:tblGrid>
      <w:tr w:rsidR="00011064" w14:paraId="7390227D" w14:textId="77777777" w:rsidTr="00C71B1B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pct15" w:color="auto" w:fill="FFFFFF"/>
            <w:vAlign w:val="bottom"/>
          </w:tcPr>
          <w:p w14:paraId="05B19C60" w14:textId="77777777" w:rsidR="00011064" w:rsidRDefault="00011064" w:rsidP="00C71B1B">
            <w:pPr>
              <w:pStyle w:val="Texte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cronyme - Abréviation</w:t>
            </w:r>
          </w:p>
        </w:tc>
        <w:tc>
          <w:tcPr>
            <w:tcW w:w="6875" w:type="dxa"/>
            <w:shd w:val="pct15" w:color="auto" w:fill="FFFFFF"/>
            <w:vAlign w:val="bottom"/>
          </w:tcPr>
          <w:p w14:paraId="09C8B338" w14:textId="77777777" w:rsidR="00011064" w:rsidRDefault="00011064" w:rsidP="00C71B1B">
            <w:pPr>
              <w:pStyle w:val="Texte"/>
              <w:jc w:val="left"/>
              <w:rPr>
                <w:b/>
                <w:i/>
              </w:rPr>
            </w:pPr>
            <w:r>
              <w:rPr>
                <w:b/>
                <w:i/>
              </w:rPr>
              <w:t>Signification de l’acronyme/abréviation</w:t>
            </w:r>
          </w:p>
        </w:tc>
      </w:tr>
      <w:tr w:rsidR="00011064" w14:paraId="10C61F96" w14:textId="77777777" w:rsidTr="00C71B1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1" w:type="dxa"/>
          </w:tcPr>
          <w:p w14:paraId="7B88099F" w14:textId="77777777" w:rsidR="00011064" w:rsidRDefault="00011064" w:rsidP="00C71B1B">
            <w:pPr>
              <w:pStyle w:val="Texte"/>
              <w:jc w:val="left"/>
            </w:pPr>
          </w:p>
        </w:tc>
        <w:tc>
          <w:tcPr>
            <w:tcW w:w="6875" w:type="dxa"/>
          </w:tcPr>
          <w:p w14:paraId="2CE60E7A" w14:textId="77777777" w:rsidR="00011064" w:rsidRDefault="00011064" w:rsidP="00C71B1B">
            <w:pPr>
              <w:pStyle w:val="Texte"/>
              <w:jc w:val="left"/>
            </w:pPr>
          </w:p>
        </w:tc>
      </w:tr>
      <w:tr w:rsidR="00011064" w14:paraId="01F099E6" w14:textId="77777777" w:rsidTr="00C71B1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1" w:type="dxa"/>
          </w:tcPr>
          <w:p w14:paraId="1BB678FD" w14:textId="77777777" w:rsidR="00011064" w:rsidRDefault="00011064" w:rsidP="00C71B1B">
            <w:pPr>
              <w:pStyle w:val="Texte"/>
              <w:jc w:val="left"/>
            </w:pPr>
          </w:p>
        </w:tc>
        <w:tc>
          <w:tcPr>
            <w:tcW w:w="6875" w:type="dxa"/>
          </w:tcPr>
          <w:p w14:paraId="424C3DEE" w14:textId="77777777" w:rsidR="00011064" w:rsidRDefault="00011064" w:rsidP="00C71B1B">
            <w:pPr>
              <w:pStyle w:val="Texte"/>
              <w:jc w:val="left"/>
            </w:pPr>
          </w:p>
        </w:tc>
      </w:tr>
      <w:tr w:rsidR="00011064" w14:paraId="0386B896" w14:textId="77777777" w:rsidTr="00C71B1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51" w:type="dxa"/>
          </w:tcPr>
          <w:p w14:paraId="064CB625" w14:textId="77777777" w:rsidR="00011064" w:rsidRDefault="00011064" w:rsidP="00C71B1B">
            <w:pPr>
              <w:pStyle w:val="Texte"/>
              <w:jc w:val="left"/>
            </w:pPr>
          </w:p>
        </w:tc>
        <w:tc>
          <w:tcPr>
            <w:tcW w:w="6875" w:type="dxa"/>
          </w:tcPr>
          <w:p w14:paraId="47F455A7" w14:textId="77777777" w:rsidR="00011064" w:rsidRDefault="00011064" w:rsidP="00C71B1B">
            <w:pPr>
              <w:pStyle w:val="Texte"/>
              <w:jc w:val="left"/>
            </w:pPr>
          </w:p>
        </w:tc>
      </w:tr>
    </w:tbl>
    <w:p w14:paraId="6263FD46" w14:textId="77777777" w:rsidR="00011064" w:rsidRDefault="00011064" w:rsidP="00011064">
      <w:pPr>
        <w:pStyle w:val="Texte"/>
      </w:pPr>
    </w:p>
    <w:p w14:paraId="30F85BC5" w14:textId="77777777" w:rsidR="00011064" w:rsidRDefault="00011064" w:rsidP="00011064">
      <w:pPr>
        <w:pStyle w:val="Titre2"/>
        <w:spacing w:after="240"/>
        <w:ind w:left="180"/>
      </w:pPr>
      <w:bookmarkStart w:id="13" w:name="_Toc120691822"/>
      <w:bookmarkStart w:id="14" w:name="_Toc129514912"/>
      <w:bookmarkStart w:id="15" w:name="_Toc167635158"/>
      <w:r>
        <w:t>Définitions</w:t>
      </w:r>
      <w:bookmarkEnd w:id="13"/>
      <w:bookmarkEnd w:id="14"/>
      <w:bookmarkEnd w:id="15"/>
    </w:p>
    <w:p w14:paraId="42E55947" w14:textId="77777777" w:rsidR="00011064" w:rsidRPr="00EB140E" w:rsidRDefault="00011064" w:rsidP="00011064">
      <w:pPr>
        <w:pStyle w:val="Texte"/>
      </w:pPr>
      <w:r>
        <w:t>Les définitions suivantes sont issues du chantier 2005 « Livraison en Production »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4"/>
      </w:tblGrid>
      <w:tr w:rsidR="00011064" w14:paraId="20914A87" w14:textId="77777777" w:rsidTr="00C71B1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622" w:type="dxa"/>
            <w:shd w:val="pct15" w:color="auto" w:fill="FFFFFF"/>
          </w:tcPr>
          <w:p w14:paraId="739EC1EC" w14:textId="77777777" w:rsidR="00011064" w:rsidRDefault="00011064" w:rsidP="00C71B1B">
            <w:pPr>
              <w:pStyle w:val="Texte"/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t ou expression</w:t>
            </w:r>
          </w:p>
        </w:tc>
        <w:tc>
          <w:tcPr>
            <w:tcW w:w="6804" w:type="dxa"/>
            <w:shd w:val="pct15" w:color="auto" w:fill="FFFFFF"/>
          </w:tcPr>
          <w:p w14:paraId="2C825F5D" w14:textId="77777777" w:rsidR="00011064" w:rsidRDefault="00011064" w:rsidP="00C71B1B">
            <w:pPr>
              <w:pStyle w:val="Texte"/>
              <w:spacing w:before="60"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éfinition</w:t>
            </w:r>
          </w:p>
        </w:tc>
      </w:tr>
      <w:tr w:rsidR="00011064" w14:paraId="4867F50C" w14:textId="77777777" w:rsidTr="00C71B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</w:tcPr>
          <w:p w14:paraId="00E4EB6C" w14:textId="77777777" w:rsidR="00011064" w:rsidRPr="00CE4814" w:rsidRDefault="00011064" w:rsidP="00C71B1B">
            <w:pPr>
              <w:pStyle w:val="Texte"/>
            </w:pPr>
          </w:p>
        </w:tc>
        <w:tc>
          <w:tcPr>
            <w:tcW w:w="6804" w:type="dxa"/>
          </w:tcPr>
          <w:p w14:paraId="6928418F" w14:textId="77777777" w:rsidR="00011064" w:rsidRPr="00CE4814" w:rsidRDefault="00011064" w:rsidP="00C71B1B">
            <w:pPr>
              <w:pStyle w:val="Texte"/>
              <w:jc w:val="left"/>
            </w:pPr>
          </w:p>
        </w:tc>
      </w:tr>
      <w:tr w:rsidR="00011064" w14:paraId="2935C8D2" w14:textId="77777777" w:rsidTr="00C71B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</w:tcPr>
          <w:p w14:paraId="5730BA74" w14:textId="77777777" w:rsidR="00011064" w:rsidRPr="00CE4814" w:rsidRDefault="00011064" w:rsidP="00C71B1B">
            <w:pPr>
              <w:pStyle w:val="Texte"/>
            </w:pPr>
          </w:p>
        </w:tc>
        <w:tc>
          <w:tcPr>
            <w:tcW w:w="6804" w:type="dxa"/>
          </w:tcPr>
          <w:p w14:paraId="036DDFF7" w14:textId="77777777" w:rsidR="00011064" w:rsidRPr="00CE4814" w:rsidRDefault="00011064" w:rsidP="00C71B1B">
            <w:pPr>
              <w:pStyle w:val="Texte"/>
              <w:jc w:val="left"/>
            </w:pPr>
          </w:p>
        </w:tc>
      </w:tr>
    </w:tbl>
    <w:p w14:paraId="606A2C11" w14:textId="77777777" w:rsidR="00011064" w:rsidRDefault="00011064" w:rsidP="0001106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</w:p>
    <w:p w14:paraId="2300E0DC" w14:textId="77777777" w:rsidR="00011064" w:rsidRPr="00011064" w:rsidRDefault="00011064" w:rsidP="00011064">
      <w:pPr>
        <w:rPr>
          <w:rFonts w:eastAsiaTheme="majorEastAsia"/>
        </w:rPr>
      </w:pPr>
    </w:p>
    <w:sectPr w:rsidR="00011064" w:rsidRPr="00011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0F256" w14:textId="77777777" w:rsidR="005E339B" w:rsidRDefault="005E339B" w:rsidP="00510F11">
      <w:r>
        <w:separator/>
      </w:r>
    </w:p>
  </w:endnote>
  <w:endnote w:type="continuationSeparator" w:id="0">
    <w:p w14:paraId="66469B43" w14:textId="77777777" w:rsidR="005E339B" w:rsidRDefault="005E339B" w:rsidP="005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B66A7" w14:textId="77777777" w:rsidR="00000000" w:rsidRDefault="00000000">
    <w:pPr>
      <w:pStyle w:val="Pieddepage"/>
      <w:framePr w:w="454" w:wrap="around" w:vAnchor="text" w:hAnchor="page" w:x="10904" w:y="1"/>
      <w:jc w:val="right"/>
      <w:rPr>
        <w:rStyle w:val="Numrodepage"/>
        <w:b/>
      </w:rPr>
    </w:pP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PAGE 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67</w:t>
    </w:r>
    <w:r>
      <w:rPr>
        <w:rStyle w:val="Numrodepage"/>
        <w:b/>
      </w:rPr>
      <w:fldChar w:fldCharType="end"/>
    </w:r>
  </w:p>
  <w:p w14:paraId="27FDCE11" w14:textId="77777777" w:rsidR="00000000" w:rsidRDefault="00000000">
    <w:pPr>
      <w:pStyle w:val="Pieddepage"/>
      <w:tabs>
        <w:tab w:val="clear" w:pos="4536"/>
        <w:tab w:val="clear" w:pos="9072"/>
        <w:tab w:val="right" w:pos="9356"/>
      </w:tabs>
      <w:ind w:right="-2"/>
    </w:pPr>
    <w:r>
      <w:rPr>
        <w:b/>
        <w:sz w:val="18"/>
      </w:rPr>
      <w:tab/>
    </w:r>
    <w:r>
      <w:rPr>
        <w:sz w:val="16"/>
      </w:rPr>
      <w:t>NATEXIS BANQUES POPULAIRES</w:t>
    </w:r>
    <w:r>
      <w:rPr>
        <w:b/>
        <w:sz w:val="18"/>
      </w:rPr>
      <w:t xml:space="preserve"> </w:t>
    </w:r>
  </w:p>
  <w:p w14:paraId="4ED71AE5" w14:textId="77777777" w:rsidR="00000000" w:rsidRDefault="000000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4008162"/>
      <w:docPartObj>
        <w:docPartGallery w:val="Page Numbers (Bottom of Page)"/>
        <w:docPartUnique/>
      </w:docPartObj>
    </w:sdtPr>
    <w:sdtContent>
      <w:p w14:paraId="22434646" w14:textId="77777777" w:rsidR="00234B5B" w:rsidRDefault="00234B5B">
        <w:pPr>
          <w:pStyle w:val="Pieddepage"/>
          <w:jc w:val="right"/>
        </w:pPr>
      </w:p>
      <w:p w14:paraId="3FFD111F" w14:textId="476D3289" w:rsidR="00234B5B" w:rsidRDefault="00234B5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1F2EB" w14:textId="77777777" w:rsidR="00234B5B" w:rsidRDefault="00234B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20E96" w14:textId="77777777" w:rsidR="005E339B" w:rsidRDefault="005E339B" w:rsidP="00510F11">
      <w:r>
        <w:separator/>
      </w:r>
    </w:p>
  </w:footnote>
  <w:footnote w:type="continuationSeparator" w:id="0">
    <w:p w14:paraId="229BD24F" w14:textId="77777777" w:rsidR="005E339B" w:rsidRDefault="005E339B" w:rsidP="0051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ED9D0" w14:textId="77777777" w:rsidR="00000000" w:rsidRDefault="00000000" w:rsidP="00421928">
    <w:pPr>
      <w:pBdr>
        <w:bottom w:val="single" w:sz="4" w:space="5" w:color="auto"/>
      </w:pBdr>
      <w:tabs>
        <w:tab w:val="right" w:pos="9356"/>
      </w:tabs>
    </w:pPr>
    <w:r>
      <w:t>Guide des activités de Conception Technique Générale</w:t>
    </w:r>
    <w:r>
      <w:tab/>
    </w:r>
    <w:r>
      <w:fldChar w:fldCharType="begin"/>
    </w:r>
    <w:r>
      <w:instrText xml:space="preserve"> STYLEREF "zone titre" \* MERGEFORMAT </w:instrText>
    </w:r>
    <w:r>
      <w:fldChar w:fldCharType="separate"/>
    </w:r>
    <w:r>
      <w:rPr>
        <w:noProof/>
      </w:rPr>
      <w:t>Dossier d’installation</w:t>
    </w:r>
    <w:r>
      <w:fldChar w:fldCharType="end"/>
    </w:r>
  </w:p>
  <w:p w14:paraId="6FC6E2CA" w14:textId="77777777" w:rsidR="00000000" w:rsidRDefault="000000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E0A94"/>
    <w:multiLevelType w:val="hybridMultilevel"/>
    <w:tmpl w:val="0D26D29C"/>
    <w:lvl w:ilvl="0" w:tplc="26A053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1300E"/>
    <w:multiLevelType w:val="hybridMultilevel"/>
    <w:tmpl w:val="4D9A73B4"/>
    <w:lvl w:ilvl="0" w:tplc="202E0B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8347C"/>
    <w:multiLevelType w:val="hybridMultilevel"/>
    <w:tmpl w:val="93C20B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D62FC4"/>
    <w:multiLevelType w:val="hybridMultilevel"/>
    <w:tmpl w:val="740A2E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F5369C"/>
    <w:multiLevelType w:val="hybridMultilevel"/>
    <w:tmpl w:val="EBAA729A"/>
    <w:lvl w:ilvl="0" w:tplc="FD5C4CCA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96158"/>
    <w:multiLevelType w:val="hybridMultilevel"/>
    <w:tmpl w:val="5F62A3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F3B7E"/>
    <w:multiLevelType w:val="hybridMultilevel"/>
    <w:tmpl w:val="F1784534"/>
    <w:lvl w:ilvl="0" w:tplc="CA14F37E">
      <w:start w:val="1"/>
      <w:numFmt w:val="bullet"/>
      <w:lvlText w:val="-"/>
      <w:lvlJc w:val="left"/>
      <w:pPr>
        <w:ind w:left="720" w:hanging="360"/>
      </w:pPr>
      <w:rPr>
        <w:rFonts w:ascii="Open Sans" w:eastAsia="Apto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102975">
    <w:abstractNumId w:val="2"/>
  </w:num>
  <w:num w:numId="2" w16cid:durableId="1561751276">
    <w:abstractNumId w:val="5"/>
  </w:num>
  <w:num w:numId="3" w16cid:durableId="528880209">
    <w:abstractNumId w:val="3"/>
  </w:num>
  <w:num w:numId="4" w16cid:durableId="830411788">
    <w:abstractNumId w:val="4"/>
  </w:num>
  <w:num w:numId="5" w16cid:durableId="2063599156">
    <w:abstractNumId w:val="1"/>
  </w:num>
  <w:num w:numId="6" w16cid:durableId="1865435305">
    <w:abstractNumId w:val="6"/>
  </w:num>
  <w:num w:numId="7" w16cid:durableId="1064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11"/>
    <w:rsid w:val="00000D96"/>
    <w:rsid w:val="00011064"/>
    <w:rsid w:val="00047067"/>
    <w:rsid w:val="000636ED"/>
    <w:rsid w:val="000767AD"/>
    <w:rsid w:val="0008639E"/>
    <w:rsid w:val="000D42FA"/>
    <w:rsid w:val="000D67E6"/>
    <w:rsid w:val="000E1760"/>
    <w:rsid w:val="001031A0"/>
    <w:rsid w:val="00123EDA"/>
    <w:rsid w:val="00141886"/>
    <w:rsid w:val="00171C73"/>
    <w:rsid w:val="001874C7"/>
    <w:rsid w:val="001A003F"/>
    <w:rsid w:val="001A7BAF"/>
    <w:rsid w:val="001B29F7"/>
    <w:rsid w:val="001F4F6E"/>
    <w:rsid w:val="00207F32"/>
    <w:rsid w:val="00220292"/>
    <w:rsid w:val="00222D29"/>
    <w:rsid w:val="00225C95"/>
    <w:rsid w:val="00234B5B"/>
    <w:rsid w:val="002B3575"/>
    <w:rsid w:val="002B4A4B"/>
    <w:rsid w:val="00316A9C"/>
    <w:rsid w:val="00330FDE"/>
    <w:rsid w:val="00342F48"/>
    <w:rsid w:val="003564D5"/>
    <w:rsid w:val="00362493"/>
    <w:rsid w:val="003A2DF6"/>
    <w:rsid w:val="00402685"/>
    <w:rsid w:val="00452FFC"/>
    <w:rsid w:val="00462722"/>
    <w:rsid w:val="00462993"/>
    <w:rsid w:val="00464D0E"/>
    <w:rsid w:val="00474C93"/>
    <w:rsid w:val="00477356"/>
    <w:rsid w:val="00482417"/>
    <w:rsid w:val="004D0CDB"/>
    <w:rsid w:val="004F2AAF"/>
    <w:rsid w:val="00510F11"/>
    <w:rsid w:val="00516A66"/>
    <w:rsid w:val="005326DC"/>
    <w:rsid w:val="00537B9C"/>
    <w:rsid w:val="00564789"/>
    <w:rsid w:val="00573454"/>
    <w:rsid w:val="00573FC9"/>
    <w:rsid w:val="0057595A"/>
    <w:rsid w:val="005948F5"/>
    <w:rsid w:val="005A6924"/>
    <w:rsid w:val="005B4A75"/>
    <w:rsid w:val="005B6166"/>
    <w:rsid w:val="005C1F21"/>
    <w:rsid w:val="005D699A"/>
    <w:rsid w:val="005E0129"/>
    <w:rsid w:val="005E339B"/>
    <w:rsid w:val="005E3EF6"/>
    <w:rsid w:val="005E71D3"/>
    <w:rsid w:val="005F5EC5"/>
    <w:rsid w:val="00617E13"/>
    <w:rsid w:val="00635B09"/>
    <w:rsid w:val="00640A6D"/>
    <w:rsid w:val="006471AE"/>
    <w:rsid w:val="00660E8D"/>
    <w:rsid w:val="00666EF3"/>
    <w:rsid w:val="006676D4"/>
    <w:rsid w:val="006741C1"/>
    <w:rsid w:val="00675289"/>
    <w:rsid w:val="006F1620"/>
    <w:rsid w:val="0072095D"/>
    <w:rsid w:val="00721363"/>
    <w:rsid w:val="0073694E"/>
    <w:rsid w:val="007420DA"/>
    <w:rsid w:val="00754F67"/>
    <w:rsid w:val="007617F2"/>
    <w:rsid w:val="00772D48"/>
    <w:rsid w:val="00784110"/>
    <w:rsid w:val="007879A1"/>
    <w:rsid w:val="00790242"/>
    <w:rsid w:val="007C7B6A"/>
    <w:rsid w:val="007E65F5"/>
    <w:rsid w:val="00812819"/>
    <w:rsid w:val="00856A33"/>
    <w:rsid w:val="00861BAF"/>
    <w:rsid w:val="00865CB5"/>
    <w:rsid w:val="008663FF"/>
    <w:rsid w:val="00875D6A"/>
    <w:rsid w:val="008C373D"/>
    <w:rsid w:val="008D63E5"/>
    <w:rsid w:val="009039D4"/>
    <w:rsid w:val="0090681A"/>
    <w:rsid w:val="00933A71"/>
    <w:rsid w:val="009425EF"/>
    <w:rsid w:val="00972A62"/>
    <w:rsid w:val="00977EAE"/>
    <w:rsid w:val="0098206C"/>
    <w:rsid w:val="009A6B4B"/>
    <w:rsid w:val="009D11A3"/>
    <w:rsid w:val="009D3276"/>
    <w:rsid w:val="009E46D4"/>
    <w:rsid w:val="009E4E90"/>
    <w:rsid w:val="00AA5D89"/>
    <w:rsid w:val="00AB7798"/>
    <w:rsid w:val="00AC5CDD"/>
    <w:rsid w:val="00AE1304"/>
    <w:rsid w:val="00B07127"/>
    <w:rsid w:val="00B224CD"/>
    <w:rsid w:val="00B22738"/>
    <w:rsid w:val="00B72C2B"/>
    <w:rsid w:val="00B7657C"/>
    <w:rsid w:val="00BA6283"/>
    <w:rsid w:val="00BC58E8"/>
    <w:rsid w:val="00BD0B61"/>
    <w:rsid w:val="00C16CE8"/>
    <w:rsid w:val="00C3261A"/>
    <w:rsid w:val="00C359A5"/>
    <w:rsid w:val="00C50FFB"/>
    <w:rsid w:val="00C55476"/>
    <w:rsid w:val="00C62FD9"/>
    <w:rsid w:val="00C95726"/>
    <w:rsid w:val="00C978E0"/>
    <w:rsid w:val="00CA2AE4"/>
    <w:rsid w:val="00CA6F2E"/>
    <w:rsid w:val="00CC0EAE"/>
    <w:rsid w:val="00CC1C6A"/>
    <w:rsid w:val="00CC5AB1"/>
    <w:rsid w:val="00CE12E1"/>
    <w:rsid w:val="00CE50BB"/>
    <w:rsid w:val="00D03DC7"/>
    <w:rsid w:val="00D0606A"/>
    <w:rsid w:val="00D06BAC"/>
    <w:rsid w:val="00D26608"/>
    <w:rsid w:val="00D54E2A"/>
    <w:rsid w:val="00D644FF"/>
    <w:rsid w:val="00D75EA3"/>
    <w:rsid w:val="00D93107"/>
    <w:rsid w:val="00D968A3"/>
    <w:rsid w:val="00DA283E"/>
    <w:rsid w:val="00DE0937"/>
    <w:rsid w:val="00DE2C21"/>
    <w:rsid w:val="00DE51FB"/>
    <w:rsid w:val="00DF3405"/>
    <w:rsid w:val="00E04F8B"/>
    <w:rsid w:val="00E24478"/>
    <w:rsid w:val="00E5540C"/>
    <w:rsid w:val="00E55987"/>
    <w:rsid w:val="00E562B9"/>
    <w:rsid w:val="00E70453"/>
    <w:rsid w:val="00E8165F"/>
    <w:rsid w:val="00E943C9"/>
    <w:rsid w:val="00EB5487"/>
    <w:rsid w:val="00EB633E"/>
    <w:rsid w:val="00F163D4"/>
    <w:rsid w:val="00F46F4E"/>
    <w:rsid w:val="00FC28CE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37FFE"/>
  <w15:chartTrackingRefBased/>
  <w15:docId w15:val="{4C010B13-E668-41BB-B094-E2990589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EA3"/>
    <w:pPr>
      <w:keepNext/>
      <w:spacing w:after="0" w:line="240" w:lineRule="auto"/>
    </w:pPr>
    <w:rPr>
      <w:rFonts w:ascii="Arial" w:eastAsia="Times New Roman" w:hAnsi="Arial" w:cs="Times New Roman"/>
      <w:kern w:val="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04F8B"/>
    <w:pPr>
      <w:keepLines/>
      <w:spacing w:before="360" w:after="80"/>
      <w:jc w:val="righ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5EA3"/>
    <w:pPr>
      <w:keepLines/>
      <w:spacing w:before="160" w:after="80"/>
      <w:outlineLvl w:val="1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0F11"/>
    <w:pPr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0F11"/>
    <w:pPr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0F11"/>
    <w:pPr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0F11"/>
    <w:pPr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0F11"/>
    <w:pPr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0F11"/>
    <w:pPr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0F11"/>
    <w:pPr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4F8B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u w:val="single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D75EA3"/>
    <w:rPr>
      <w:rFonts w:asciiTheme="majorHAnsi" w:eastAsiaTheme="majorEastAsia" w:hAnsiTheme="majorHAnsi" w:cstheme="majorBidi"/>
      <w:color w:val="002060"/>
      <w:kern w:val="0"/>
      <w:sz w:val="36"/>
      <w:szCs w:val="32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51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10F1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10F1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10F1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0F1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0F1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10F1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10F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0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0F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10F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1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10F1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10F1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10F1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0F1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10F11"/>
    <w:rPr>
      <w:b/>
      <w:bCs/>
      <w:smallCaps/>
      <w:color w:val="0F4761" w:themeColor="accent1" w:themeShade="BF"/>
      <w:spacing w:val="5"/>
    </w:rPr>
  </w:style>
  <w:style w:type="paragraph" w:styleId="Pieddepage">
    <w:name w:val="footer"/>
    <w:basedOn w:val="Normal"/>
    <w:link w:val="PieddepageCar"/>
    <w:uiPriority w:val="99"/>
    <w:rsid w:val="00510F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0F11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styleId="Numrodepage">
    <w:name w:val="page number"/>
    <w:basedOn w:val="Policepardfaut"/>
    <w:rsid w:val="00510F11"/>
  </w:style>
  <w:style w:type="paragraph" w:customStyle="1" w:styleId="zonetitre">
    <w:name w:val="zone titre"/>
    <w:basedOn w:val="Normal"/>
    <w:rsid w:val="00510F11"/>
    <w:pPr>
      <w:keepNext w:val="0"/>
      <w:framePr w:w="7258" w:h="924" w:hRule="exact" w:hSpace="142" w:wrap="notBeside" w:vAnchor="text" w:hAnchor="page" w:x="1141" w:y="10576"/>
    </w:pPr>
    <w:rPr>
      <w:rFonts w:ascii="Times New Roman Gras" w:hAnsi="Times New Roman Gras"/>
      <w:b/>
      <w:bCs/>
      <w:sz w:val="40"/>
      <w:szCs w:val="40"/>
    </w:rPr>
  </w:style>
  <w:style w:type="paragraph" w:styleId="En-tte">
    <w:name w:val="header"/>
    <w:basedOn w:val="Normal"/>
    <w:link w:val="En-tteCar"/>
    <w:rsid w:val="00510F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10F11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customStyle="1" w:styleId="Texte">
    <w:name w:val="Texte"/>
    <w:basedOn w:val="Normal"/>
    <w:rsid w:val="00510F11"/>
    <w:pPr>
      <w:keepNext w:val="0"/>
      <w:tabs>
        <w:tab w:val="left" w:pos="426"/>
        <w:tab w:val="left" w:pos="1134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before="120" w:line="240" w:lineRule="exact"/>
      <w:jc w:val="both"/>
    </w:pPr>
    <w:rPr>
      <w:rFonts w:cs="Arial"/>
    </w:rPr>
  </w:style>
  <w:style w:type="paragraph" w:customStyle="1" w:styleId="Textedenote">
    <w:name w:val="Texte de note"/>
    <w:basedOn w:val="Normal"/>
    <w:rsid w:val="00510F11"/>
    <w:pPr>
      <w:keepNext w:val="0"/>
      <w:ind w:left="1134"/>
    </w:pPr>
    <w:rPr>
      <w:rFonts w:cs="Arial"/>
      <w:color w:val="000000"/>
      <w:szCs w:val="24"/>
    </w:rPr>
  </w:style>
  <w:style w:type="character" w:styleId="Lienhypertexte">
    <w:name w:val="Hyperlink"/>
    <w:uiPriority w:val="99"/>
    <w:rsid w:val="008C373D"/>
    <w:rPr>
      <w:color w:val="0000FF"/>
      <w:u w:val="single"/>
    </w:rPr>
  </w:style>
  <w:style w:type="paragraph" w:customStyle="1" w:styleId="TexteCarCarCarCarCarCar">
    <w:name w:val="Texte Car Car Car Car Car Car"/>
    <w:basedOn w:val="Normal"/>
    <w:link w:val="TexteCarCarCarCarCarCarCar"/>
    <w:rsid w:val="00D0606A"/>
    <w:pPr>
      <w:keepNext w:val="0"/>
      <w:tabs>
        <w:tab w:val="left" w:pos="426"/>
        <w:tab w:val="left" w:pos="1134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before="120" w:line="240" w:lineRule="exact"/>
      <w:jc w:val="both"/>
    </w:pPr>
    <w:rPr>
      <w:rFonts w:cs="Arial"/>
      <w:sz w:val="20"/>
    </w:rPr>
  </w:style>
  <w:style w:type="character" w:customStyle="1" w:styleId="TexteCarCarCarCarCarCarCar">
    <w:name w:val="Texte Car Car Car Car Car Car Car"/>
    <w:link w:val="TexteCarCarCarCarCarCar"/>
    <w:rsid w:val="00D0606A"/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character" w:customStyle="1" w:styleId="token">
    <w:name w:val="token"/>
    <w:basedOn w:val="Policepardfaut"/>
    <w:rsid w:val="00D0606A"/>
  </w:style>
  <w:style w:type="paragraph" w:styleId="En-ttedetabledesmatires">
    <w:name w:val="TOC Heading"/>
    <w:basedOn w:val="Titre1"/>
    <w:next w:val="Normal"/>
    <w:uiPriority w:val="39"/>
    <w:unhideWhenUsed/>
    <w:qFormat/>
    <w:rsid w:val="00234B5B"/>
    <w:pPr>
      <w:spacing w:before="240" w:after="0" w:line="259" w:lineRule="auto"/>
      <w:jc w:val="left"/>
      <w:outlineLvl w:val="9"/>
    </w:pPr>
    <w:rPr>
      <w:sz w:val="32"/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234B5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34B5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BA6283"/>
    <w:pPr>
      <w:keepNext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Grilledutableau">
    <w:name w:val="Table Grid"/>
    <w:basedOn w:val="TableauNormal"/>
    <w:uiPriority w:val="39"/>
    <w:rsid w:val="00B7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71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dev.mysql.com/downloads/installer/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s://code.visualstudio.com/download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yperlink" Target="https://dev.mysql.com/downloads/install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35A8FA80AD4B814D692C95CF98D7" ma:contentTypeVersion="4" ma:contentTypeDescription="Crée un document." ma:contentTypeScope="" ma:versionID="617c520c24438c7b60757e3123262432">
  <xsd:schema xmlns:xsd="http://www.w3.org/2001/XMLSchema" xmlns:xs="http://www.w3.org/2001/XMLSchema" xmlns:p="http://schemas.microsoft.com/office/2006/metadata/properties" xmlns:ns3="89c4101a-90cd-4109-99ab-2a275f3fc9a8" targetNamespace="http://schemas.microsoft.com/office/2006/metadata/properties" ma:root="true" ma:fieldsID="7a314c80fad814e47f1201a7dc9b1603" ns3:_="">
    <xsd:import namespace="89c4101a-90cd-4109-99ab-2a275f3fc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4101a-90cd-4109-99ab-2a275f3fc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E929-9266-4258-B574-E8ABC463A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4101a-90cd-4109-99ab-2a275f3fc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13D24-031F-44DD-B1A9-9A83A6A04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0710C-6737-44D9-8282-3D1CE676F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E3FA3-B152-4A2D-B1FA-52D69FA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862</Words>
  <Characters>4742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s Ikrimah</dc:creator>
  <cp:keywords/>
  <dc:description/>
  <cp:lastModifiedBy>Ilyass Ikrimah</cp:lastModifiedBy>
  <cp:revision>2</cp:revision>
  <dcterms:created xsi:type="dcterms:W3CDTF">2024-06-07T23:03:00Z</dcterms:created>
  <dcterms:modified xsi:type="dcterms:W3CDTF">2024-06-0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35A8FA80AD4B814D692C95CF98D7</vt:lpwstr>
  </property>
</Properties>
</file>